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2FEE2" w14:textId="35334266" w:rsidR="005C1DAD" w:rsidRDefault="00DB7174" w:rsidP="00DB7174">
      <w:pPr>
        <w:pStyle w:val="Heading1"/>
        <w:rPr>
          <w:lang w:val="nb-NO"/>
        </w:rPr>
      </w:pPr>
      <w:r>
        <w:rPr>
          <w:lang w:val="nb-NO"/>
        </w:rPr>
        <w:t xml:space="preserve">Flashcards </w:t>
      </w:r>
    </w:p>
    <w:p w14:paraId="7DA5A0C3" w14:textId="77777777" w:rsidR="00DB7174" w:rsidRDefault="00DB7174" w:rsidP="00DB7174">
      <w:pPr>
        <w:rPr>
          <w:lang w:val="nb-NO"/>
        </w:rPr>
      </w:pPr>
    </w:p>
    <w:p w14:paraId="02F8B290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</w:rPr>
      </w:pPr>
      <w:r w:rsidRPr="00DB7174">
        <w:rPr>
          <w:rFonts w:ascii="Aptos" w:hAnsi="Aptos"/>
          <w:b/>
          <w:bCs/>
          <w:sz w:val="32"/>
          <w:szCs w:val="32"/>
        </w:rPr>
        <w:t>HTML</w:t>
      </w:r>
    </w:p>
    <w:p w14:paraId="72AC86D4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</w:rPr>
      </w:pPr>
    </w:p>
    <w:p w14:paraId="7E3CC83A" w14:textId="77777777" w:rsidR="00DB7174" w:rsidRPr="00DB7174" w:rsidRDefault="00DB7174" w:rsidP="00DB7174">
      <w:pPr>
        <w:rPr>
          <w:rFonts w:ascii="Aptos" w:hAnsi="Aptos"/>
          <w:b/>
          <w:bCs/>
          <w:sz w:val="32"/>
          <w:szCs w:val="32"/>
        </w:rPr>
      </w:pPr>
    </w:p>
    <w:p w14:paraId="7D1A94B0" w14:textId="6BCEA847" w:rsidR="00DB7174" w:rsidRPr="00566E6F" w:rsidRDefault="00DB7174" w:rsidP="00DB7174">
      <w:pPr>
        <w:numPr>
          <w:ilvl w:val="0"/>
          <w:numId w:val="30"/>
        </w:numPr>
        <w:rPr>
          <w:rFonts w:ascii="Aptos" w:hAnsi="Aptos"/>
          <w:sz w:val="32"/>
          <w:szCs w:val="32"/>
          <w:lang w:val="nb-NO"/>
        </w:rPr>
      </w:pPr>
      <w:r w:rsidRPr="00DB7174">
        <w:rPr>
          <w:rFonts w:ascii="Aptos" w:hAnsi="Aptos"/>
          <w:b/>
          <w:bCs/>
          <w:sz w:val="32"/>
          <w:szCs w:val="32"/>
          <w:lang w:val="nb-NO"/>
        </w:rPr>
        <w:t>Hva er HTML, og hvordan fungerer det i nettleseren?</w:t>
      </w:r>
    </w:p>
    <w:p w14:paraId="04C3A1B2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1DA5E244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382F1B89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43FEF0CE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2003D9EC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7FE0F08F" w14:textId="77777777" w:rsidR="00DB7174" w:rsidRPr="00DB7174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1E053547" w14:textId="3B2F75DB" w:rsidR="00DB7174" w:rsidRPr="00566E6F" w:rsidRDefault="00DB7174" w:rsidP="00DB7174">
      <w:pPr>
        <w:numPr>
          <w:ilvl w:val="0"/>
          <w:numId w:val="30"/>
        </w:numPr>
        <w:rPr>
          <w:rFonts w:ascii="Aptos" w:hAnsi="Aptos"/>
          <w:sz w:val="32"/>
          <w:szCs w:val="32"/>
          <w:lang w:val="nb-NO"/>
        </w:rPr>
      </w:pPr>
      <w:r w:rsidRPr="00DB7174">
        <w:rPr>
          <w:rFonts w:ascii="Aptos" w:hAnsi="Aptos"/>
          <w:b/>
          <w:bCs/>
          <w:sz w:val="32"/>
          <w:szCs w:val="32"/>
          <w:lang w:val="nb-NO"/>
        </w:rPr>
        <w:t>Hva står de forskjellige HTML5-doktype-erklæringene for, og hvorfor er de viktige?</w:t>
      </w:r>
    </w:p>
    <w:p w14:paraId="0CC4ED3C" w14:textId="77777777" w:rsidR="00DB7174" w:rsidRPr="00566E6F" w:rsidRDefault="00DB7174" w:rsidP="00DB7174">
      <w:pPr>
        <w:ind w:left="720"/>
        <w:rPr>
          <w:rFonts w:ascii="Aptos" w:hAnsi="Aptos"/>
          <w:sz w:val="32"/>
          <w:szCs w:val="32"/>
          <w:lang w:val="nb-NO"/>
        </w:rPr>
      </w:pPr>
    </w:p>
    <w:p w14:paraId="383B828E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58160DF7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5EF29DE4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46D10169" w14:textId="77777777" w:rsidR="00DB7174" w:rsidRPr="00DB7174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64DA567E" w14:textId="77777777" w:rsidR="00DB7174" w:rsidRPr="00566E6F" w:rsidRDefault="00DB7174" w:rsidP="00DB7174">
      <w:pPr>
        <w:numPr>
          <w:ilvl w:val="0"/>
          <w:numId w:val="30"/>
        </w:numPr>
        <w:rPr>
          <w:rFonts w:ascii="Aptos" w:hAnsi="Aptos"/>
          <w:sz w:val="32"/>
          <w:szCs w:val="32"/>
          <w:lang w:val="nb-NO"/>
        </w:rPr>
      </w:pPr>
      <w:r w:rsidRPr="00DB7174">
        <w:rPr>
          <w:rFonts w:ascii="Aptos" w:hAnsi="Aptos"/>
          <w:b/>
          <w:bCs/>
          <w:sz w:val="32"/>
          <w:szCs w:val="32"/>
          <w:lang w:val="nb-NO"/>
        </w:rPr>
        <w:t>Forklar betydningen av semantisk HTML og gi eksempler på semantiske elementer.</w:t>
      </w:r>
    </w:p>
    <w:p w14:paraId="6054BC1A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225C78DC" w14:textId="77777777" w:rsidR="00DB7174" w:rsidRPr="00566E6F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575058D3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1C9FD260" w14:textId="77777777" w:rsidR="00DB7174" w:rsidRPr="00DB7174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4213C7B2" w14:textId="12B3F3D0" w:rsidR="00DB7174" w:rsidRPr="00566E6F" w:rsidRDefault="00DB7174" w:rsidP="00DB7174">
      <w:pPr>
        <w:numPr>
          <w:ilvl w:val="0"/>
          <w:numId w:val="30"/>
        </w:numPr>
        <w:rPr>
          <w:rFonts w:ascii="Aptos" w:hAnsi="Aptos"/>
          <w:sz w:val="32"/>
          <w:szCs w:val="32"/>
          <w:lang w:val="nb-NO"/>
        </w:rPr>
      </w:pPr>
      <w:r w:rsidRPr="00DB7174">
        <w:rPr>
          <w:rFonts w:ascii="Aptos" w:hAnsi="Aptos"/>
          <w:b/>
          <w:bCs/>
          <w:sz w:val="32"/>
          <w:szCs w:val="32"/>
          <w:lang w:val="nb-NO"/>
        </w:rPr>
        <w:t>Hvordan kan du lage en intern lenke i HTML?</w:t>
      </w:r>
    </w:p>
    <w:p w14:paraId="4AAF9516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46FD58B0" w14:textId="77777777" w:rsidR="00DB7174" w:rsidRPr="00566E6F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236138D4" w14:textId="77777777" w:rsidR="00DB7174" w:rsidRPr="00DB7174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3980895E" w14:textId="77777777" w:rsidR="00DB7174" w:rsidRPr="00566E6F" w:rsidRDefault="00DB7174" w:rsidP="00DB7174">
      <w:pPr>
        <w:numPr>
          <w:ilvl w:val="0"/>
          <w:numId w:val="30"/>
        </w:numPr>
        <w:rPr>
          <w:rFonts w:ascii="Aptos" w:hAnsi="Aptos"/>
          <w:sz w:val="32"/>
          <w:szCs w:val="32"/>
          <w:lang w:val="nb-NO"/>
        </w:rPr>
      </w:pPr>
      <w:r w:rsidRPr="00DB7174">
        <w:rPr>
          <w:rFonts w:ascii="Aptos" w:hAnsi="Aptos"/>
          <w:b/>
          <w:bCs/>
          <w:sz w:val="32"/>
          <w:szCs w:val="32"/>
          <w:lang w:val="nb-NO"/>
        </w:rPr>
        <w:t>Hva er forskjellen mellom &lt;div&gt; og &lt;section&gt;?</w:t>
      </w:r>
    </w:p>
    <w:p w14:paraId="61F978F0" w14:textId="77777777" w:rsidR="00DB7174" w:rsidRPr="00566E6F" w:rsidRDefault="00DB7174" w:rsidP="00DB7174">
      <w:pPr>
        <w:pStyle w:val="ListParagraph"/>
        <w:rPr>
          <w:rFonts w:ascii="Aptos" w:hAnsi="Aptos"/>
          <w:sz w:val="32"/>
          <w:szCs w:val="32"/>
          <w:lang w:val="nb-NO"/>
        </w:rPr>
      </w:pPr>
    </w:p>
    <w:p w14:paraId="6CBB214D" w14:textId="77777777" w:rsidR="00DB7174" w:rsidRPr="00DB7174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1322AD6C" w14:textId="77777777" w:rsidR="00DB7174" w:rsidRPr="00566E6F" w:rsidRDefault="00DB7174" w:rsidP="00DB7174">
      <w:pPr>
        <w:numPr>
          <w:ilvl w:val="0"/>
          <w:numId w:val="30"/>
        </w:numPr>
        <w:rPr>
          <w:rFonts w:ascii="Aptos" w:hAnsi="Aptos"/>
          <w:sz w:val="32"/>
          <w:szCs w:val="32"/>
          <w:lang w:val="nb-NO"/>
        </w:rPr>
      </w:pPr>
      <w:r w:rsidRPr="00DB7174">
        <w:rPr>
          <w:rFonts w:ascii="Aptos" w:hAnsi="Aptos"/>
          <w:b/>
          <w:bCs/>
          <w:sz w:val="32"/>
          <w:szCs w:val="32"/>
          <w:lang w:val="nb-NO"/>
        </w:rPr>
        <w:t>Hvordan kan du bruke &lt;data&gt;-taggen, og hva er dens formål?</w:t>
      </w:r>
    </w:p>
    <w:p w14:paraId="64FE464F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600D3D74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2815638F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2CFF1D93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708604BB" w14:textId="77777777" w:rsidR="00DB7174" w:rsidRPr="00566E6F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5EDF30D9" w14:textId="77777777" w:rsidR="00DB7174" w:rsidRPr="00DB7174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3463CCA5" w14:textId="77777777" w:rsidR="00DB7174" w:rsidRPr="00566E6F" w:rsidRDefault="00DB7174" w:rsidP="00DB7174">
      <w:pPr>
        <w:numPr>
          <w:ilvl w:val="0"/>
          <w:numId w:val="30"/>
        </w:numPr>
        <w:rPr>
          <w:rFonts w:ascii="Aptos" w:hAnsi="Aptos"/>
          <w:sz w:val="32"/>
          <w:szCs w:val="32"/>
          <w:lang w:val="nb-NO"/>
        </w:rPr>
      </w:pPr>
      <w:r w:rsidRPr="00DB7174">
        <w:rPr>
          <w:rFonts w:ascii="Aptos" w:hAnsi="Aptos"/>
          <w:b/>
          <w:bCs/>
          <w:sz w:val="32"/>
          <w:szCs w:val="32"/>
          <w:lang w:val="nb-NO"/>
        </w:rPr>
        <w:t>Hva er forskjellen mellom &lt;strong&gt; og &lt;b&gt;?</w:t>
      </w:r>
    </w:p>
    <w:p w14:paraId="560A6276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54EA602C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2C9992C7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206FBF6F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4AACA590" w14:textId="77777777" w:rsidR="00DB7174" w:rsidRPr="00566E6F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68F454CF" w14:textId="77777777" w:rsidR="00DB7174" w:rsidRPr="00566E6F" w:rsidRDefault="00DB7174" w:rsidP="00DB7174">
      <w:pPr>
        <w:pStyle w:val="ListParagraph"/>
        <w:rPr>
          <w:rFonts w:ascii="Aptos" w:hAnsi="Aptos"/>
          <w:sz w:val="32"/>
          <w:szCs w:val="32"/>
          <w:lang w:val="nb-NO"/>
        </w:rPr>
      </w:pPr>
    </w:p>
    <w:p w14:paraId="4E7B3D87" w14:textId="77777777" w:rsidR="00DB7174" w:rsidRPr="00DB7174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73AEA98F" w14:textId="6E7DF63F" w:rsidR="00DB7174" w:rsidRPr="00566E6F" w:rsidRDefault="00DB7174" w:rsidP="00DB7174">
      <w:pPr>
        <w:numPr>
          <w:ilvl w:val="0"/>
          <w:numId w:val="30"/>
        </w:numPr>
        <w:rPr>
          <w:rFonts w:ascii="Aptos" w:hAnsi="Aptos"/>
          <w:sz w:val="32"/>
          <w:szCs w:val="32"/>
          <w:lang w:val="nb-NO"/>
        </w:rPr>
      </w:pPr>
      <w:r w:rsidRPr="00DB7174">
        <w:rPr>
          <w:rFonts w:ascii="Aptos" w:hAnsi="Aptos"/>
          <w:b/>
          <w:bCs/>
          <w:sz w:val="32"/>
          <w:szCs w:val="32"/>
          <w:lang w:val="nb-NO"/>
        </w:rPr>
        <w:t>Hvordan kan du implementere tilgjengelighet i</w:t>
      </w:r>
      <w:r w:rsidRPr="00566E6F">
        <w:rPr>
          <w:rFonts w:ascii="Aptos" w:hAnsi="Aptos"/>
          <w:b/>
          <w:bCs/>
          <w:sz w:val="32"/>
          <w:szCs w:val="32"/>
          <w:lang w:val="nb-NO"/>
        </w:rPr>
        <w:t xml:space="preserve"> </w:t>
      </w:r>
      <w:r w:rsidRPr="00DB7174">
        <w:rPr>
          <w:rFonts w:ascii="Aptos" w:hAnsi="Aptos"/>
          <w:b/>
          <w:bCs/>
          <w:sz w:val="32"/>
          <w:szCs w:val="32"/>
          <w:lang w:val="nb-NO"/>
        </w:rPr>
        <w:t>HTML ved hjelp av ARIA-attributter?</w:t>
      </w:r>
    </w:p>
    <w:p w14:paraId="4CB9C887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158AA952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6B019500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348016EC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07B02423" w14:textId="77777777" w:rsidR="00DB7174" w:rsidRPr="00566E6F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75118FDC" w14:textId="77777777" w:rsidR="00DB7174" w:rsidRPr="00DB7174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0EABC811" w14:textId="77777777" w:rsidR="00DB7174" w:rsidRPr="00566E6F" w:rsidRDefault="00DB7174" w:rsidP="00DB7174">
      <w:pPr>
        <w:numPr>
          <w:ilvl w:val="0"/>
          <w:numId w:val="30"/>
        </w:numPr>
        <w:rPr>
          <w:rFonts w:ascii="Aptos" w:hAnsi="Aptos"/>
          <w:sz w:val="32"/>
          <w:szCs w:val="32"/>
          <w:lang w:val="nb-NO"/>
        </w:rPr>
      </w:pPr>
      <w:r w:rsidRPr="00DB7174">
        <w:rPr>
          <w:rFonts w:ascii="Aptos" w:hAnsi="Aptos"/>
          <w:b/>
          <w:bCs/>
          <w:sz w:val="32"/>
          <w:szCs w:val="32"/>
          <w:lang w:val="nb-NO"/>
        </w:rPr>
        <w:t>Hva er en HTML5-video, og hvordan setter du opp en?</w:t>
      </w:r>
    </w:p>
    <w:p w14:paraId="0CE37AC4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1D64C35C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59051C4F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2E77CE52" w14:textId="77777777" w:rsidR="00DB7174" w:rsidRPr="00566E6F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62EB17C5" w14:textId="77777777" w:rsidR="00DB7174" w:rsidRPr="00566E6F" w:rsidRDefault="00DB7174" w:rsidP="00DB7174">
      <w:pPr>
        <w:pStyle w:val="ListParagraph"/>
        <w:rPr>
          <w:rFonts w:ascii="Aptos" w:hAnsi="Aptos"/>
          <w:sz w:val="32"/>
          <w:szCs w:val="32"/>
          <w:lang w:val="nb-NO"/>
        </w:rPr>
      </w:pPr>
    </w:p>
    <w:p w14:paraId="5E223F81" w14:textId="77777777" w:rsidR="00DB7174" w:rsidRPr="00DB7174" w:rsidRDefault="00DB7174" w:rsidP="00DB7174">
      <w:pPr>
        <w:rPr>
          <w:rFonts w:ascii="Aptos" w:hAnsi="Aptos"/>
          <w:sz w:val="32"/>
          <w:szCs w:val="32"/>
          <w:lang w:val="nb-NO"/>
        </w:rPr>
      </w:pPr>
    </w:p>
    <w:p w14:paraId="6F26E40D" w14:textId="77777777" w:rsidR="00DB7174" w:rsidRPr="00566E6F" w:rsidRDefault="00DB7174" w:rsidP="00DB7174">
      <w:pPr>
        <w:numPr>
          <w:ilvl w:val="0"/>
          <w:numId w:val="30"/>
        </w:numPr>
        <w:rPr>
          <w:rFonts w:ascii="Aptos" w:hAnsi="Aptos"/>
          <w:sz w:val="32"/>
          <w:szCs w:val="32"/>
          <w:lang w:val="nb-NO"/>
        </w:rPr>
      </w:pPr>
      <w:r w:rsidRPr="00DB7174">
        <w:rPr>
          <w:rFonts w:ascii="Aptos" w:hAnsi="Aptos"/>
          <w:b/>
          <w:bCs/>
          <w:sz w:val="32"/>
          <w:szCs w:val="32"/>
          <w:lang w:val="nb-NO"/>
        </w:rPr>
        <w:t>Forklar hvordan du bruker &lt;canvas&gt;-elementet for å tegne grafikk.</w:t>
      </w:r>
    </w:p>
    <w:p w14:paraId="0BDE4C98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5D2E8EF5" w14:textId="77777777" w:rsidR="00DB7174" w:rsidRPr="00566E6F" w:rsidRDefault="00DB7174" w:rsidP="00DB7174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54929FE1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B3B0D45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BD2B315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3EB9BED" w14:textId="77777777" w:rsidR="00566E6F" w:rsidRDefault="00566E6F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366CB96" w14:textId="77777777" w:rsidR="00566E6F" w:rsidRDefault="00566E6F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788D1BE" w14:textId="77777777" w:rsidR="00566E6F" w:rsidRDefault="00566E6F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11F1522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66B3322" w14:textId="42C9E8BD" w:rsidR="00DB7174" w:rsidRDefault="00DB7174" w:rsidP="00566E6F">
      <w:pPr>
        <w:spacing w:line="360" w:lineRule="auto"/>
        <w:rPr>
          <w:rFonts w:ascii="Aptos" w:hAnsi="Aptos"/>
          <w:b/>
          <w:bCs/>
          <w:sz w:val="28"/>
          <w:szCs w:val="28"/>
          <w:lang w:val="nb-NO"/>
        </w:rPr>
      </w:pPr>
      <w:r>
        <w:rPr>
          <w:rFonts w:ascii="Aptos" w:hAnsi="Aptos"/>
          <w:b/>
          <w:bCs/>
          <w:sz w:val="28"/>
          <w:szCs w:val="28"/>
          <w:lang w:val="nb-NO"/>
        </w:rPr>
        <w:t xml:space="preserve">HTML Svar </w:t>
      </w:r>
    </w:p>
    <w:p w14:paraId="2BF6A07F" w14:textId="77777777" w:rsidR="00DB7174" w:rsidRDefault="00DB7174" w:rsidP="00566E6F">
      <w:pPr>
        <w:spacing w:line="360" w:lineRule="auto"/>
        <w:rPr>
          <w:rFonts w:ascii="Aptos" w:hAnsi="Aptos"/>
          <w:b/>
          <w:bCs/>
          <w:sz w:val="28"/>
          <w:szCs w:val="28"/>
          <w:lang w:val="nb-NO"/>
        </w:rPr>
      </w:pPr>
    </w:p>
    <w:p w14:paraId="4CAD10AB" w14:textId="77777777" w:rsidR="00566E6F" w:rsidRPr="00566E6F" w:rsidRDefault="00566E6F" w:rsidP="00566E6F">
      <w:pPr>
        <w:spacing w:line="360" w:lineRule="auto"/>
        <w:rPr>
          <w:rFonts w:ascii="Aptos" w:hAnsi="Aptos"/>
          <w:b/>
          <w:bCs/>
          <w:sz w:val="28"/>
          <w:szCs w:val="28"/>
        </w:rPr>
      </w:pPr>
      <w:r w:rsidRPr="00566E6F">
        <w:rPr>
          <w:rFonts w:ascii="Aptos" w:hAnsi="Aptos"/>
          <w:b/>
          <w:bCs/>
          <w:sz w:val="28"/>
          <w:szCs w:val="28"/>
        </w:rPr>
        <w:t>Svar:</w:t>
      </w:r>
    </w:p>
    <w:p w14:paraId="26655A99" w14:textId="77777777" w:rsidR="00566E6F" w:rsidRPr="00566E6F" w:rsidRDefault="00566E6F" w:rsidP="00566E6F">
      <w:pPr>
        <w:numPr>
          <w:ilvl w:val="0"/>
          <w:numId w:val="31"/>
        </w:numPr>
        <w:spacing w:line="360" w:lineRule="auto"/>
        <w:rPr>
          <w:rFonts w:ascii="Aptos" w:hAnsi="Aptos"/>
          <w:b/>
          <w:bCs/>
          <w:sz w:val="28"/>
          <w:szCs w:val="28"/>
          <w:lang w:val="nb-NO"/>
        </w:rPr>
      </w:pPr>
      <w:r w:rsidRPr="00566E6F">
        <w:rPr>
          <w:rFonts w:ascii="Aptos" w:hAnsi="Aptos"/>
          <w:b/>
          <w:bCs/>
          <w:sz w:val="28"/>
          <w:szCs w:val="28"/>
          <w:lang w:val="nb-NO"/>
        </w:rPr>
        <w:t>HTML (HyperText Markup Language) er standard markup-språket for å lage nettsider. Det fungerer ved å strukturere innholdet med tags som nettleseren tolker og viser.</w:t>
      </w:r>
    </w:p>
    <w:p w14:paraId="19515755" w14:textId="77777777" w:rsidR="00566E6F" w:rsidRPr="00566E6F" w:rsidRDefault="00566E6F" w:rsidP="00566E6F">
      <w:pPr>
        <w:numPr>
          <w:ilvl w:val="0"/>
          <w:numId w:val="31"/>
        </w:numPr>
        <w:spacing w:line="360" w:lineRule="auto"/>
        <w:rPr>
          <w:rFonts w:ascii="Aptos" w:hAnsi="Aptos"/>
          <w:b/>
          <w:bCs/>
          <w:sz w:val="28"/>
          <w:szCs w:val="28"/>
          <w:lang w:val="nb-NO"/>
        </w:rPr>
      </w:pPr>
      <w:r w:rsidRPr="00566E6F">
        <w:rPr>
          <w:rFonts w:ascii="Aptos" w:hAnsi="Aptos"/>
          <w:b/>
          <w:bCs/>
          <w:sz w:val="28"/>
          <w:szCs w:val="28"/>
          <w:lang w:val="nb-NO"/>
        </w:rPr>
        <w:t>Doctype-erklæringen informerer nettleseren om hvilken HTML-versjon som brukes. HTML5s doctype, &lt;!DOCTYPE html&gt;, er enkel og sikrer korrekt rendering.</w:t>
      </w:r>
    </w:p>
    <w:p w14:paraId="609010BF" w14:textId="77777777" w:rsidR="00566E6F" w:rsidRPr="00566E6F" w:rsidRDefault="00566E6F" w:rsidP="00566E6F">
      <w:pPr>
        <w:numPr>
          <w:ilvl w:val="0"/>
          <w:numId w:val="31"/>
        </w:numPr>
        <w:spacing w:line="360" w:lineRule="auto"/>
        <w:rPr>
          <w:rFonts w:ascii="Aptos" w:hAnsi="Aptos"/>
          <w:b/>
          <w:bCs/>
          <w:sz w:val="28"/>
          <w:szCs w:val="28"/>
          <w:lang w:val="nb-NO"/>
        </w:rPr>
      </w:pPr>
      <w:r w:rsidRPr="00566E6F">
        <w:rPr>
          <w:rFonts w:ascii="Aptos" w:hAnsi="Aptos"/>
          <w:b/>
          <w:bCs/>
          <w:sz w:val="28"/>
          <w:szCs w:val="28"/>
          <w:lang w:val="nb-NO"/>
        </w:rPr>
        <w:t>Semantisk HTML refererer til bruk av elementer som gir mening i forhold til innholdet, som &lt;article&gt; og &lt;header&gt;.</w:t>
      </w:r>
    </w:p>
    <w:p w14:paraId="11DF6A6C" w14:textId="77777777" w:rsidR="00566E6F" w:rsidRPr="00566E6F" w:rsidRDefault="00566E6F" w:rsidP="00566E6F">
      <w:pPr>
        <w:numPr>
          <w:ilvl w:val="0"/>
          <w:numId w:val="31"/>
        </w:numPr>
        <w:spacing w:line="360" w:lineRule="auto"/>
        <w:rPr>
          <w:rFonts w:ascii="Aptos" w:hAnsi="Aptos"/>
          <w:b/>
          <w:bCs/>
          <w:sz w:val="28"/>
          <w:szCs w:val="28"/>
          <w:lang w:val="nb-NO"/>
        </w:rPr>
      </w:pPr>
      <w:r w:rsidRPr="00566E6F">
        <w:rPr>
          <w:rFonts w:ascii="Aptos" w:hAnsi="Aptos"/>
          <w:b/>
          <w:bCs/>
          <w:sz w:val="28"/>
          <w:szCs w:val="28"/>
          <w:lang w:val="nb-NO"/>
        </w:rPr>
        <w:t>Bruk &lt;a&gt;-taggen med href som peker til en ID.</w:t>
      </w:r>
    </w:p>
    <w:p w14:paraId="43026E73" w14:textId="77777777" w:rsidR="00566E6F" w:rsidRPr="00566E6F" w:rsidRDefault="00566E6F" w:rsidP="00566E6F">
      <w:pPr>
        <w:numPr>
          <w:ilvl w:val="0"/>
          <w:numId w:val="31"/>
        </w:numPr>
        <w:spacing w:line="360" w:lineRule="auto"/>
        <w:rPr>
          <w:rFonts w:ascii="Aptos" w:hAnsi="Aptos"/>
          <w:b/>
          <w:bCs/>
          <w:sz w:val="28"/>
          <w:szCs w:val="28"/>
          <w:lang w:val="nb-NO"/>
        </w:rPr>
      </w:pPr>
      <w:r w:rsidRPr="00566E6F">
        <w:rPr>
          <w:rFonts w:ascii="Aptos" w:hAnsi="Aptos"/>
          <w:b/>
          <w:bCs/>
          <w:sz w:val="28"/>
          <w:szCs w:val="28"/>
          <w:lang w:val="nb-NO"/>
        </w:rPr>
        <w:t>&lt;div&gt; er en generisk beholder, mens &lt;section&gt; representerer en selvstendig seksjon med relaterte innholdstyper.</w:t>
      </w:r>
    </w:p>
    <w:p w14:paraId="4F541AFA" w14:textId="77777777" w:rsidR="00566E6F" w:rsidRPr="00566E6F" w:rsidRDefault="00566E6F" w:rsidP="00566E6F">
      <w:pPr>
        <w:numPr>
          <w:ilvl w:val="0"/>
          <w:numId w:val="31"/>
        </w:numPr>
        <w:spacing w:line="360" w:lineRule="auto"/>
        <w:rPr>
          <w:rFonts w:ascii="Aptos" w:hAnsi="Aptos"/>
          <w:b/>
          <w:bCs/>
          <w:sz w:val="28"/>
          <w:szCs w:val="28"/>
          <w:lang w:val="nb-NO"/>
        </w:rPr>
      </w:pPr>
      <w:r w:rsidRPr="00566E6F">
        <w:rPr>
          <w:rFonts w:ascii="Aptos" w:hAnsi="Aptos"/>
          <w:b/>
          <w:bCs/>
          <w:sz w:val="28"/>
          <w:szCs w:val="28"/>
          <w:lang w:val="nb-NO"/>
        </w:rPr>
        <w:t>&lt;data&gt; brukes til å representere data i et maskinlesbart format.</w:t>
      </w:r>
    </w:p>
    <w:p w14:paraId="689BC38E" w14:textId="77777777" w:rsidR="00566E6F" w:rsidRPr="00566E6F" w:rsidRDefault="00566E6F" w:rsidP="00566E6F">
      <w:pPr>
        <w:numPr>
          <w:ilvl w:val="0"/>
          <w:numId w:val="31"/>
        </w:numPr>
        <w:spacing w:line="360" w:lineRule="auto"/>
        <w:rPr>
          <w:rFonts w:ascii="Aptos" w:hAnsi="Aptos"/>
          <w:b/>
          <w:bCs/>
          <w:sz w:val="28"/>
          <w:szCs w:val="28"/>
          <w:lang w:val="nb-NO"/>
        </w:rPr>
      </w:pPr>
      <w:r w:rsidRPr="00566E6F">
        <w:rPr>
          <w:rFonts w:ascii="Aptos" w:hAnsi="Aptos"/>
          <w:b/>
          <w:bCs/>
          <w:sz w:val="28"/>
          <w:szCs w:val="28"/>
          <w:lang w:val="nb-NO"/>
        </w:rPr>
        <w:t>&lt;strong&gt; indikerer betydning, mens &lt;b&gt; kun er for visuell stil.</w:t>
      </w:r>
    </w:p>
    <w:p w14:paraId="3AAA1D84" w14:textId="77777777" w:rsidR="00566E6F" w:rsidRPr="00566E6F" w:rsidRDefault="00566E6F" w:rsidP="00566E6F">
      <w:pPr>
        <w:numPr>
          <w:ilvl w:val="0"/>
          <w:numId w:val="31"/>
        </w:numPr>
        <w:spacing w:line="360" w:lineRule="auto"/>
        <w:rPr>
          <w:rFonts w:ascii="Aptos" w:hAnsi="Aptos"/>
          <w:b/>
          <w:bCs/>
          <w:sz w:val="28"/>
          <w:szCs w:val="28"/>
          <w:lang w:val="nb-NO"/>
        </w:rPr>
      </w:pPr>
      <w:r w:rsidRPr="00566E6F">
        <w:rPr>
          <w:rFonts w:ascii="Aptos" w:hAnsi="Aptos"/>
          <w:b/>
          <w:bCs/>
          <w:sz w:val="28"/>
          <w:szCs w:val="28"/>
          <w:lang w:val="nb-NO"/>
        </w:rPr>
        <w:t>ARIA-attributter gir mer kontekst til skjermlesere, som role og aria-label.</w:t>
      </w:r>
    </w:p>
    <w:p w14:paraId="2B3B1F41" w14:textId="77777777" w:rsidR="00566E6F" w:rsidRPr="00566E6F" w:rsidRDefault="00566E6F" w:rsidP="00566E6F">
      <w:pPr>
        <w:numPr>
          <w:ilvl w:val="0"/>
          <w:numId w:val="31"/>
        </w:numPr>
        <w:rPr>
          <w:rFonts w:ascii="Aptos" w:hAnsi="Aptos"/>
          <w:b/>
          <w:bCs/>
          <w:sz w:val="28"/>
          <w:szCs w:val="28"/>
          <w:lang w:val="nb-NO"/>
        </w:rPr>
      </w:pPr>
      <w:r w:rsidRPr="00566E6F">
        <w:rPr>
          <w:rFonts w:ascii="Aptos" w:hAnsi="Aptos"/>
          <w:b/>
          <w:bCs/>
          <w:sz w:val="28"/>
          <w:szCs w:val="28"/>
          <w:lang w:val="nb-NO"/>
        </w:rPr>
        <w:t>En HTML5-video settes opp med &lt;video&gt;-taggen.</w:t>
      </w:r>
    </w:p>
    <w:p w14:paraId="162AD356" w14:textId="77777777" w:rsidR="00566E6F" w:rsidRPr="00566E6F" w:rsidRDefault="00566E6F" w:rsidP="00566E6F">
      <w:pPr>
        <w:numPr>
          <w:ilvl w:val="0"/>
          <w:numId w:val="31"/>
        </w:numPr>
        <w:rPr>
          <w:rFonts w:ascii="Aptos" w:hAnsi="Aptos"/>
          <w:b/>
          <w:bCs/>
          <w:sz w:val="28"/>
          <w:szCs w:val="28"/>
          <w:lang w:val="nb-NO"/>
        </w:rPr>
      </w:pPr>
      <w:r w:rsidRPr="00566E6F">
        <w:rPr>
          <w:rFonts w:ascii="Aptos" w:hAnsi="Aptos"/>
          <w:b/>
          <w:bCs/>
          <w:sz w:val="28"/>
          <w:szCs w:val="28"/>
          <w:lang w:val="nb-NO"/>
        </w:rPr>
        <w:t>&lt;canvas&gt; er en bitmap-beholder for dynamisk grafikk, manipulert med JavaScript.</w:t>
      </w:r>
    </w:p>
    <w:p w14:paraId="2724E5B2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50F6D38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42E2A71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4815808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81E3C45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54FF54B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8890BA1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08CB615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BB8B337" w14:textId="41078416" w:rsidR="00566E6F" w:rsidRPr="00566E6F" w:rsidRDefault="00566E6F" w:rsidP="00566E6F">
      <w:pPr>
        <w:rPr>
          <w:rFonts w:ascii="Aptos" w:hAnsi="Aptos"/>
          <w:b/>
          <w:bCs/>
          <w:sz w:val="32"/>
          <w:szCs w:val="32"/>
        </w:rPr>
      </w:pPr>
      <w:r w:rsidRPr="00566E6F">
        <w:rPr>
          <w:rFonts w:ascii="Aptos" w:hAnsi="Aptos"/>
          <w:b/>
          <w:bCs/>
          <w:sz w:val="32"/>
          <w:szCs w:val="32"/>
        </w:rPr>
        <w:t>CSS</w:t>
      </w:r>
    </w:p>
    <w:p w14:paraId="0DD5735D" w14:textId="77777777" w:rsidR="00566E6F" w:rsidRPr="00566E6F" w:rsidRDefault="00566E6F" w:rsidP="00566E6F">
      <w:pPr>
        <w:rPr>
          <w:rFonts w:ascii="Aptos" w:hAnsi="Aptos"/>
          <w:b/>
          <w:bCs/>
          <w:sz w:val="32"/>
          <w:szCs w:val="32"/>
        </w:rPr>
      </w:pPr>
    </w:p>
    <w:p w14:paraId="17C014B5" w14:textId="77777777" w:rsidR="00566E6F" w:rsidRPr="00566E6F" w:rsidRDefault="00566E6F" w:rsidP="00566E6F">
      <w:pPr>
        <w:numPr>
          <w:ilvl w:val="0"/>
          <w:numId w:val="32"/>
        </w:numPr>
        <w:rPr>
          <w:rFonts w:ascii="Aptos" w:hAnsi="Aptos"/>
          <w:b/>
          <w:bCs/>
          <w:sz w:val="32"/>
          <w:szCs w:val="32"/>
          <w:lang w:val="nb-NO"/>
        </w:rPr>
      </w:pPr>
      <w:r w:rsidRPr="00566E6F">
        <w:rPr>
          <w:rFonts w:ascii="Aptos" w:hAnsi="Aptos"/>
          <w:b/>
          <w:bCs/>
          <w:sz w:val="32"/>
          <w:szCs w:val="32"/>
          <w:lang w:val="nb-NO"/>
        </w:rPr>
        <w:t>Hva er CSS, og hvordan skiller det seg fra HTML?</w:t>
      </w:r>
    </w:p>
    <w:p w14:paraId="2699B213" w14:textId="77777777" w:rsidR="00566E6F" w:rsidRPr="00566E6F" w:rsidRDefault="00566E6F" w:rsidP="00566E6F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560CDCFA" w14:textId="77777777" w:rsidR="00566E6F" w:rsidRPr="00566E6F" w:rsidRDefault="00566E6F" w:rsidP="00566E6F">
      <w:pPr>
        <w:ind w:left="720"/>
        <w:rPr>
          <w:rFonts w:ascii="Aptos" w:hAnsi="Aptos"/>
          <w:b/>
          <w:bCs/>
          <w:sz w:val="32"/>
          <w:szCs w:val="32"/>
          <w:lang w:val="nb-NO"/>
        </w:rPr>
      </w:pPr>
    </w:p>
    <w:p w14:paraId="259B7F09" w14:textId="77777777" w:rsidR="00566E6F" w:rsidRPr="00566E6F" w:rsidRDefault="00566E6F" w:rsidP="00566E6F">
      <w:pPr>
        <w:ind w:left="720"/>
        <w:rPr>
          <w:rFonts w:ascii="Aptos" w:hAnsi="Aptos"/>
          <w:b/>
          <w:bCs/>
          <w:sz w:val="32"/>
          <w:szCs w:val="32"/>
          <w:lang w:val="nb-NO"/>
        </w:rPr>
      </w:pPr>
    </w:p>
    <w:p w14:paraId="3EE7216C" w14:textId="77777777" w:rsidR="00566E6F" w:rsidRPr="00566E6F" w:rsidRDefault="00566E6F" w:rsidP="00566E6F">
      <w:pPr>
        <w:numPr>
          <w:ilvl w:val="0"/>
          <w:numId w:val="32"/>
        </w:numPr>
        <w:rPr>
          <w:rFonts w:ascii="Aptos" w:hAnsi="Aptos"/>
          <w:b/>
          <w:bCs/>
          <w:sz w:val="32"/>
          <w:szCs w:val="32"/>
          <w:lang w:val="nb-NO"/>
        </w:rPr>
      </w:pPr>
      <w:r w:rsidRPr="00566E6F">
        <w:rPr>
          <w:rFonts w:ascii="Aptos" w:hAnsi="Aptos"/>
          <w:b/>
          <w:bCs/>
          <w:sz w:val="32"/>
          <w:szCs w:val="32"/>
          <w:lang w:val="nb-NO"/>
        </w:rPr>
        <w:t>Forklar forskjellen mellom klasse- og ID-selektorer i CSS.</w:t>
      </w:r>
    </w:p>
    <w:p w14:paraId="18933017" w14:textId="77777777" w:rsidR="00566E6F" w:rsidRPr="00566E6F" w:rsidRDefault="00566E6F" w:rsidP="00566E6F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1ED8D7E7" w14:textId="77777777" w:rsidR="00566E6F" w:rsidRPr="00566E6F" w:rsidRDefault="00566E6F" w:rsidP="00566E6F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43F9F284" w14:textId="6CE38736" w:rsidR="00566E6F" w:rsidRPr="00566E6F" w:rsidRDefault="00566E6F" w:rsidP="00566E6F">
      <w:pPr>
        <w:pStyle w:val="ListParagraph"/>
        <w:numPr>
          <w:ilvl w:val="0"/>
          <w:numId w:val="32"/>
        </w:numPr>
        <w:rPr>
          <w:rFonts w:ascii="Aptos" w:hAnsi="Aptos"/>
          <w:b/>
          <w:bCs/>
          <w:sz w:val="32"/>
          <w:szCs w:val="32"/>
          <w:lang w:val="nb-NO"/>
        </w:rPr>
      </w:pPr>
      <w:r w:rsidRPr="00566E6F">
        <w:rPr>
          <w:rFonts w:ascii="Aptos" w:hAnsi="Aptos"/>
          <w:b/>
          <w:bCs/>
          <w:sz w:val="32"/>
          <w:szCs w:val="32"/>
          <w:lang w:val="nb-NO"/>
        </w:rPr>
        <w:t>|</w:t>
      </w:r>
      <w:r w:rsidRPr="00566E6F">
        <w:rPr>
          <w:rFonts w:ascii="Aptos" w:hAnsi="Aptos"/>
          <w:b/>
          <w:bCs/>
          <w:sz w:val="32"/>
          <w:szCs w:val="32"/>
          <w:lang w:val="nb-NO"/>
        </w:rPr>
        <w:t>Hordan kan du bruke CSS for å tilpasse stilen til et bestemt nettleservindu?</w:t>
      </w:r>
    </w:p>
    <w:p w14:paraId="18D2CF75" w14:textId="77777777" w:rsidR="00566E6F" w:rsidRPr="00566E6F" w:rsidRDefault="00566E6F" w:rsidP="00566E6F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05B1690E" w14:textId="77777777" w:rsidR="00566E6F" w:rsidRPr="00566E6F" w:rsidRDefault="00566E6F" w:rsidP="00566E6F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6AFCDA18" w14:textId="77777777" w:rsidR="00566E6F" w:rsidRPr="00566E6F" w:rsidRDefault="00566E6F" w:rsidP="00566E6F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66D99A54" w14:textId="77777777" w:rsidR="00566E6F" w:rsidRPr="00566E6F" w:rsidRDefault="00566E6F" w:rsidP="00566E6F">
      <w:pPr>
        <w:numPr>
          <w:ilvl w:val="0"/>
          <w:numId w:val="32"/>
        </w:numPr>
        <w:rPr>
          <w:rFonts w:ascii="Aptos" w:hAnsi="Aptos"/>
          <w:b/>
          <w:bCs/>
          <w:sz w:val="32"/>
          <w:szCs w:val="32"/>
          <w:lang w:val="nb-NO"/>
        </w:rPr>
      </w:pPr>
      <w:r w:rsidRPr="00566E6F">
        <w:rPr>
          <w:rFonts w:ascii="Aptos" w:hAnsi="Aptos"/>
          <w:b/>
          <w:bCs/>
          <w:sz w:val="32"/>
          <w:szCs w:val="32"/>
          <w:lang w:val="nb-NO"/>
        </w:rPr>
        <w:t>Hva gjør !important i CSS, og hvordan påvirker det spesifisitet?</w:t>
      </w:r>
    </w:p>
    <w:p w14:paraId="39A84F57" w14:textId="77777777" w:rsidR="00566E6F" w:rsidRPr="00566E6F" w:rsidRDefault="00566E6F" w:rsidP="00566E6F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45026354" w14:textId="77777777" w:rsidR="00566E6F" w:rsidRDefault="00566E6F" w:rsidP="00566E6F">
      <w:pPr>
        <w:numPr>
          <w:ilvl w:val="0"/>
          <w:numId w:val="32"/>
        </w:numPr>
        <w:rPr>
          <w:rFonts w:ascii="Aptos" w:hAnsi="Aptos"/>
          <w:b/>
          <w:bCs/>
          <w:sz w:val="32"/>
          <w:szCs w:val="32"/>
          <w:lang w:val="nb-NO"/>
        </w:rPr>
      </w:pPr>
      <w:r w:rsidRPr="00566E6F">
        <w:rPr>
          <w:rFonts w:ascii="Aptos" w:hAnsi="Aptos"/>
          <w:b/>
          <w:bCs/>
          <w:sz w:val="32"/>
          <w:szCs w:val="32"/>
          <w:lang w:val="nb-NO"/>
        </w:rPr>
        <w:t>Forklar hva en CSS-variabel er, og gi et eksempel på hvordan den brukes.</w:t>
      </w:r>
    </w:p>
    <w:p w14:paraId="12177C5D" w14:textId="77777777" w:rsidR="00724027" w:rsidRDefault="00724027" w:rsidP="00724027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2A51758D" w14:textId="77777777" w:rsidR="00724027" w:rsidRDefault="00724027" w:rsidP="00724027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79E66CFF" w14:textId="77777777" w:rsidR="00724027" w:rsidRDefault="00724027" w:rsidP="00724027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7CEE653C" w14:textId="77777777" w:rsidR="00724027" w:rsidRDefault="00724027" w:rsidP="00724027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258E2694" w14:textId="77777777" w:rsidR="00724027" w:rsidRPr="00566E6F" w:rsidRDefault="00724027" w:rsidP="00724027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6F0706D4" w14:textId="77777777" w:rsidR="00566E6F" w:rsidRPr="00566E6F" w:rsidRDefault="00566E6F" w:rsidP="00566E6F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57443736" w14:textId="77777777" w:rsidR="00566E6F" w:rsidRPr="00566E6F" w:rsidRDefault="00566E6F" w:rsidP="00566E6F">
      <w:pPr>
        <w:ind w:left="720"/>
        <w:rPr>
          <w:rFonts w:ascii="Aptos" w:hAnsi="Aptos"/>
          <w:b/>
          <w:bCs/>
          <w:sz w:val="32"/>
          <w:szCs w:val="32"/>
          <w:lang w:val="nb-NO"/>
        </w:rPr>
      </w:pPr>
    </w:p>
    <w:p w14:paraId="73F32F66" w14:textId="367FC60F" w:rsidR="00566E6F" w:rsidRDefault="00566E6F" w:rsidP="00566E6F">
      <w:pPr>
        <w:numPr>
          <w:ilvl w:val="0"/>
          <w:numId w:val="32"/>
        </w:numPr>
        <w:rPr>
          <w:rFonts w:ascii="Aptos" w:hAnsi="Aptos"/>
          <w:b/>
          <w:bCs/>
          <w:sz w:val="32"/>
          <w:szCs w:val="32"/>
          <w:lang w:val="nb-NO"/>
        </w:rPr>
      </w:pPr>
      <w:r w:rsidRPr="00566E6F">
        <w:rPr>
          <w:rFonts w:ascii="Aptos" w:hAnsi="Aptos"/>
          <w:b/>
          <w:bCs/>
          <w:sz w:val="32"/>
          <w:szCs w:val="32"/>
          <w:lang w:val="nb-NO"/>
        </w:rPr>
        <w:t>Hvordan kan du implementere CSS-overganger, og hva er bruken av dem?</w:t>
      </w:r>
    </w:p>
    <w:p w14:paraId="6F0DB575" w14:textId="77777777" w:rsidR="00724027" w:rsidRDefault="00724027" w:rsidP="00724027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56977029" w14:textId="77777777" w:rsidR="00724027" w:rsidRDefault="00724027" w:rsidP="00724027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1F769BA8" w14:textId="77777777" w:rsidR="00724027" w:rsidRPr="00566E6F" w:rsidRDefault="00724027" w:rsidP="00724027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03665A9D" w14:textId="77777777" w:rsidR="00566E6F" w:rsidRPr="00566E6F" w:rsidRDefault="00566E6F" w:rsidP="00566E6F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3C2C92D0" w14:textId="77777777" w:rsidR="00566E6F" w:rsidRPr="00566E6F" w:rsidRDefault="00566E6F" w:rsidP="00566E6F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09C955E8" w14:textId="77777777" w:rsidR="00566E6F" w:rsidRDefault="00566E6F" w:rsidP="00566E6F">
      <w:pPr>
        <w:numPr>
          <w:ilvl w:val="0"/>
          <w:numId w:val="32"/>
        </w:numPr>
        <w:rPr>
          <w:rFonts w:ascii="Aptos" w:hAnsi="Aptos"/>
          <w:b/>
          <w:bCs/>
          <w:sz w:val="32"/>
          <w:szCs w:val="32"/>
          <w:lang w:val="nb-NO"/>
        </w:rPr>
      </w:pPr>
      <w:r w:rsidRPr="00566E6F">
        <w:rPr>
          <w:rFonts w:ascii="Aptos" w:hAnsi="Aptos"/>
          <w:b/>
          <w:bCs/>
          <w:sz w:val="32"/>
          <w:szCs w:val="32"/>
          <w:lang w:val="nb-NO"/>
        </w:rPr>
        <w:t>Hva er forskjellen mellom display: none; og visibility: hidden;?</w:t>
      </w:r>
    </w:p>
    <w:p w14:paraId="05406B65" w14:textId="77777777" w:rsidR="00724027" w:rsidRDefault="00724027" w:rsidP="00724027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1BAEEB77" w14:textId="77777777" w:rsidR="00724027" w:rsidRDefault="00724027" w:rsidP="00724027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345B845F" w14:textId="77777777" w:rsidR="00724027" w:rsidRPr="00566E6F" w:rsidRDefault="00724027" w:rsidP="00724027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13EC1EC5" w14:textId="77777777" w:rsidR="00566E6F" w:rsidRPr="00566E6F" w:rsidRDefault="00566E6F" w:rsidP="00566E6F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18E89DB4" w14:textId="77777777" w:rsidR="00566E6F" w:rsidRPr="00566E6F" w:rsidRDefault="00566E6F" w:rsidP="00566E6F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0BF15204" w14:textId="77777777" w:rsidR="00566E6F" w:rsidRDefault="00566E6F" w:rsidP="00566E6F">
      <w:pPr>
        <w:numPr>
          <w:ilvl w:val="0"/>
          <w:numId w:val="32"/>
        </w:numPr>
        <w:rPr>
          <w:rFonts w:ascii="Aptos" w:hAnsi="Aptos"/>
          <w:b/>
          <w:bCs/>
          <w:sz w:val="32"/>
          <w:szCs w:val="32"/>
          <w:lang w:val="nb-NO"/>
        </w:rPr>
      </w:pPr>
      <w:r w:rsidRPr="00566E6F">
        <w:rPr>
          <w:rFonts w:ascii="Aptos" w:hAnsi="Aptos"/>
          <w:b/>
          <w:bCs/>
          <w:sz w:val="32"/>
          <w:szCs w:val="32"/>
          <w:lang w:val="nb-NO"/>
        </w:rPr>
        <w:t>Gi et eksempel på hvordan du bruker CSS Flexbox for å lage en responsiv navigasjonsmeny.</w:t>
      </w:r>
    </w:p>
    <w:p w14:paraId="218F6FDA" w14:textId="77777777" w:rsidR="00724027" w:rsidRPr="00566E6F" w:rsidRDefault="00724027" w:rsidP="00724027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493E9C3C" w14:textId="77777777" w:rsidR="00566E6F" w:rsidRPr="00566E6F" w:rsidRDefault="00566E6F" w:rsidP="00566E6F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43E427CA" w14:textId="77777777" w:rsidR="00566E6F" w:rsidRDefault="00566E6F" w:rsidP="00566E6F">
      <w:pPr>
        <w:numPr>
          <w:ilvl w:val="0"/>
          <w:numId w:val="32"/>
        </w:numPr>
        <w:rPr>
          <w:rFonts w:ascii="Aptos" w:hAnsi="Aptos"/>
          <w:b/>
          <w:bCs/>
          <w:sz w:val="32"/>
          <w:szCs w:val="32"/>
          <w:lang w:val="nb-NO"/>
        </w:rPr>
      </w:pPr>
      <w:r w:rsidRPr="00566E6F">
        <w:rPr>
          <w:rFonts w:ascii="Aptos" w:hAnsi="Aptos"/>
          <w:b/>
          <w:bCs/>
          <w:sz w:val="32"/>
          <w:szCs w:val="32"/>
          <w:lang w:val="nb-NO"/>
        </w:rPr>
        <w:t>Hva er CSS-in-JS, og hva er fordelene og ulempene ved denne tilnærmingen?</w:t>
      </w:r>
    </w:p>
    <w:p w14:paraId="495D002B" w14:textId="77777777" w:rsidR="00724027" w:rsidRPr="00566E6F" w:rsidRDefault="00724027" w:rsidP="00724027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39CB22EC" w14:textId="77777777" w:rsidR="00566E6F" w:rsidRPr="00566E6F" w:rsidRDefault="00566E6F" w:rsidP="00566E6F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4FBA513B" w14:textId="77777777" w:rsidR="00566E6F" w:rsidRPr="00566E6F" w:rsidRDefault="00566E6F" w:rsidP="00566E6F">
      <w:pPr>
        <w:rPr>
          <w:rFonts w:ascii="Aptos" w:hAnsi="Aptos"/>
          <w:b/>
          <w:bCs/>
          <w:sz w:val="32"/>
          <w:szCs w:val="32"/>
          <w:lang w:val="nb-NO"/>
        </w:rPr>
      </w:pPr>
    </w:p>
    <w:p w14:paraId="22D73D09" w14:textId="77777777" w:rsidR="00566E6F" w:rsidRDefault="00566E6F" w:rsidP="00566E6F">
      <w:pPr>
        <w:numPr>
          <w:ilvl w:val="0"/>
          <w:numId w:val="32"/>
        </w:numPr>
        <w:rPr>
          <w:rFonts w:ascii="Aptos" w:hAnsi="Aptos"/>
          <w:b/>
          <w:bCs/>
          <w:sz w:val="32"/>
          <w:szCs w:val="32"/>
        </w:rPr>
      </w:pPr>
      <w:r w:rsidRPr="00566E6F">
        <w:rPr>
          <w:rFonts w:ascii="Aptos" w:hAnsi="Aptos"/>
          <w:b/>
          <w:bCs/>
          <w:sz w:val="32"/>
          <w:szCs w:val="32"/>
          <w:lang w:val="nb-NO"/>
        </w:rPr>
        <w:t xml:space="preserve">Hvordan kan du bruke pseudoklasser i CSS? </w:t>
      </w:r>
      <w:r w:rsidRPr="00566E6F">
        <w:rPr>
          <w:rFonts w:ascii="Aptos" w:hAnsi="Aptos"/>
          <w:b/>
          <w:bCs/>
          <w:sz w:val="32"/>
          <w:szCs w:val="32"/>
        </w:rPr>
        <w:t xml:space="preserve">Gi </w:t>
      </w:r>
      <w:proofErr w:type="spellStart"/>
      <w:r w:rsidRPr="00566E6F">
        <w:rPr>
          <w:rFonts w:ascii="Aptos" w:hAnsi="Aptos"/>
          <w:b/>
          <w:bCs/>
          <w:sz w:val="32"/>
          <w:szCs w:val="32"/>
        </w:rPr>
        <w:t>eksempler</w:t>
      </w:r>
      <w:proofErr w:type="spellEnd"/>
      <w:r w:rsidRPr="00566E6F">
        <w:rPr>
          <w:rFonts w:ascii="Aptos" w:hAnsi="Aptos"/>
          <w:b/>
          <w:bCs/>
          <w:sz w:val="32"/>
          <w:szCs w:val="32"/>
        </w:rPr>
        <w:t>.</w:t>
      </w:r>
    </w:p>
    <w:p w14:paraId="302D5A49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6DC33E5F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102424FA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2775E4C8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71B3565D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47D3AAE7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04BC508F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78CF37AF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2B9A97B1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55CF5905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4F45D517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14263447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3B577DD1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7AC8926A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27293748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12CEADF4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3B3B807B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0A400487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23A5655F" w14:textId="77777777" w:rsidR="00724027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696C7E5A" w14:textId="77777777" w:rsidR="00724027" w:rsidRPr="00566E6F" w:rsidRDefault="00724027" w:rsidP="00724027">
      <w:pPr>
        <w:rPr>
          <w:rFonts w:ascii="Aptos" w:hAnsi="Aptos"/>
          <w:b/>
          <w:bCs/>
          <w:sz w:val="32"/>
          <w:szCs w:val="32"/>
        </w:rPr>
      </w:pPr>
    </w:p>
    <w:p w14:paraId="65BBE027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E2BD8BE" w14:textId="77777777" w:rsidR="00566E6F" w:rsidRDefault="00566E6F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3108DABB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D5A68C5" w14:textId="77777777" w:rsidR="00724027" w:rsidRPr="00724027" w:rsidRDefault="00724027" w:rsidP="00724027">
      <w:pPr>
        <w:rPr>
          <w:rFonts w:ascii="Aptos" w:hAnsi="Aptos"/>
          <w:b/>
          <w:bCs/>
          <w:sz w:val="28"/>
          <w:szCs w:val="28"/>
        </w:rPr>
      </w:pPr>
      <w:r w:rsidRPr="00724027">
        <w:rPr>
          <w:rFonts w:ascii="Aptos" w:hAnsi="Aptos"/>
          <w:b/>
          <w:bCs/>
          <w:sz w:val="28"/>
          <w:szCs w:val="28"/>
        </w:rPr>
        <w:t>Svar:</w:t>
      </w:r>
    </w:p>
    <w:p w14:paraId="10724827" w14:textId="77777777" w:rsidR="00724027" w:rsidRDefault="00724027" w:rsidP="00724027">
      <w:pPr>
        <w:numPr>
          <w:ilvl w:val="0"/>
          <w:numId w:val="35"/>
        </w:numPr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CSS (Cascading Style Sheets) brukes til å style innholdet i HTML.</w:t>
      </w:r>
    </w:p>
    <w:p w14:paraId="671D95E7" w14:textId="77777777" w:rsidR="00724027" w:rsidRP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B46B9F1" w14:textId="77777777" w:rsidR="00724027" w:rsidRDefault="00724027" w:rsidP="00724027">
      <w:pPr>
        <w:numPr>
          <w:ilvl w:val="0"/>
          <w:numId w:val="35"/>
        </w:numPr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Klasse-selektorer (.) brukes for flere elementer, mens ID-selektorer (#) er unike.</w:t>
      </w:r>
    </w:p>
    <w:p w14:paraId="28E00C01" w14:textId="77777777" w:rsid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DE1531C" w14:textId="77777777" w:rsidR="00724027" w:rsidRP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335807C0" w14:textId="77777777" w:rsidR="00724027" w:rsidRPr="00724027" w:rsidRDefault="00724027" w:rsidP="00724027">
      <w:pPr>
        <w:numPr>
          <w:ilvl w:val="0"/>
          <w:numId w:val="35"/>
        </w:numPr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Bruk media queries for å justere stil basert på skjermstørrelse.</w:t>
      </w:r>
    </w:p>
    <w:p w14:paraId="532E293D" w14:textId="77777777" w:rsidR="00724027" w:rsidRDefault="00724027" w:rsidP="00724027">
      <w:pPr>
        <w:numPr>
          <w:ilvl w:val="0"/>
          <w:numId w:val="35"/>
        </w:numPr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!important gir høyere prioritet til regler og kan overskrive spesifisitet.</w:t>
      </w:r>
    </w:p>
    <w:p w14:paraId="041884EE" w14:textId="77777777" w:rsidR="00724027" w:rsidRP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CF0F6DB" w14:textId="77777777" w:rsidR="00724027" w:rsidRDefault="00724027" w:rsidP="00724027">
      <w:pPr>
        <w:numPr>
          <w:ilvl w:val="0"/>
          <w:numId w:val="35"/>
        </w:numPr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CSS-variabler lagrer verdier for gjenbruk, f.eks. --primær-farge.</w:t>
      </w:r>
    </w:p>
    <w:p w14:paraId="556FBFF5" w14:textId="77777777" w:rsid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FA73C1C" w14:textId="77777777" w:rsid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0B73958" w14:textId="77777777" w:rsid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193A713" w14:textId="77777777" w:rsid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882C1BD" w14:textId="77777777" w:rsid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756F820" w14:textId="77777777" w:rsid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745FB18" w14:textId="77777777" w:rsid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6515C3B" w14:textId="77777777" w:rsidR="00724027" w:rsidRP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333B0667" w14:textId="77777777" w:rsidR="00724027" w:rsidRDefault="00724027" w:rsidP="00724027">
      <w:pPr>
        <w:numPr>
          <w:ilvl w:val="0"/>
          <w:numId w:val="35"/>
        </w:numPr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Overganger gir jevn endring fra en stil til en annen med transition.</w:t>
      </w:r>
    </w:p>
    <w:p w14:paraId="76F66DD7" w14:textId="77777777" w:rsid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5EDC1EF" w14:textId="77777777" w:rsidR="00724027" w:rsidRP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A7164E5" w14:textId="77777777" w:rsidR="00724027" w:rsidRDefault="00724027" w:rsidP="00724027">
      <w:pPr>
        <w:numPr>
          <w:ilvl w:val="0"/>
          <w:numId w:val="35"/>
        </w:numPr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display: none; fjerner elementet, mens visibility: hidden; skjuler det men beholder plassen.</w:t>
      </w:r>
    </w:p>
    <w:p w14:paraId="33EEAE48" w14:textId="77777777" w:rsidR="00724027" w:rsidRPr="00724027" w:rsidRDefault="00724027" w:rsidP="00724027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B38B055" w14:textId="2D7323FB" w:rsidR="00724027" w:rsidRDefault="00724027" w:rsidP="00724027">
      <w:pPr>
        <w:numPr>
          <w:ilvl w:val="0"/>
          <w:numId w:val="35"/>
        </w:numPr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Flexbox kan brukes for å justere og distribuere plass mellom elementer.</w:t>
      </w:r>
    </w:p>
    <w:p w14:paraId="153EE80F" w14:textId="77777777" w:rsidR="00724027" w:rsidRDefault="00724027" w:rsidP="00724027">
      <w:pPr>
        <w:pStyle w:val="ListParagraph"/>
        <w:rPr>
          <w:rFonts w:ascii="Aptos" w:hAnsi="Aptos"/>
          <w:b/>
          <w:bCs/>
          <w:sz w:val="28"/>
          <w:szCs w:val="28"/>
          <w:lang w:val="nb-NO"/>
        </w:rPr>
      </w:pPr>
    </w:p>
    <w:p w14:paraId="4772AC0A" w14:textId="77777777" w:rsidR="00724027" w:rsidRPr="00724027" w:rsidRDefault="00724027" w:rsidP="00724027">
      <w:pPr>
        <w:numPr>
          <w:ilvl w:val="0"/>
          <w:numId w:val="35"/>
        </w:numPr>
        <w:rPr>
          <w:rFonts w:ascii="Aptos" w:hAnsi="Aptos"/>
          <w:b/>
          <w:bCs/>
          <w:sz w:val="28"/>
          <w:szCs w:val="28"/>
          <w:lang w:val="nb-NO"/>
        </w:rPr>
      </w:pPr>
    </w:p>
    <w:p w14:paraId="78D1928E" w14:textId="77777777" w:rsidR="00724027" w:rsidRDefault="00724027" w:rsidP="00724027">
      <w:pPr>
        <w:numPr>
          <w:ilvl w:val="0"/>
          <w:numId w:val="35"/>
        </w:numPr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CSS-in-JS lar deg skrive CSS i JavaScript-filer, med fordeler som modulær struktur.</w:t>
      </w:r>
    </w:p>
    <w:p w14:paraId="451CAEB2" w14:textId="77777777" w:rsidR="00724027" w:rsidRPr="00724027" w:rsidRDefault="00724027" w:rsidP="00724027">
      <w:pPr>
        <w:numPr>
          <w:ilvl w:val="0"/>
          <w:numId w:val="35"/>
        </w:numPr>
        <w:rPr>
          <w:rFonts w:ascii="Aptos" w:hAnsi="Aptos"/>
          <w:b/>
          <w:bCs/>
          <w:sz w:val="28"/>
          <w:szCs w:val="28"/>
          <w:lang w:val="nb-NO"/>
        </w:rPr>
      </w:pPr>
    </w:p>
    <w:p w14:paraId="1AF03E29" w14:textId="77777777" w:rsidR="00724027" w:rsidRPr="00724027" w:rsidRDefault="00724027" w:rsidP="00724027">
      <w:pPr>
        <w:numPr>
          <w:ilvl w:val="0"/>
          <w:numId w:val="35"/>
        </w:numPr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Pseudoklasser stiliserer elementer basert på tilstand, som :hover.</w:t>
      </w:r>
    </w:p>
    <w:p w14:paraId="37423EC7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A6D64D6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3C90BE9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54C5CA5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791F831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E8BE936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F341832" w14:textId="77777777" w:rsidR="00724027" w:rsidRP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</w:rPr>
      </w:pPr>
      <w:proofErr w:type="spellStart"/>
      <w:r w:rsidRPr="00724027">
        <w:rPr>
          <w:rFonts w:ascii="Aptos" w:hAnsi="Aptos"/>
          <w:b/>
          <w:bCs/>
          <w:sz w:val="36"/>
          <w:szCs w:val="36"/>
        </w:rPr>
        <w:t>Avansert</w:t>
      </w:r>
      <w:proofErr w:type="spellEnd"/>
      <w:r w:rsidRPr="00724027">
        <w:rPr>
          <w:rFonts w:ascii="Aptos" w:hAnsi="Aptos"/>
          <w:b/>
          <w:bCs/>
          <w:sz w:val="36"/>
          <w:szCs w:val="36"/>
        </w:rPr>
        <w:t xml:space="preserve"> CSS</w:t>
      </w:r>
    </w:p>
    <w:p w14:paraId="7C910117" w14:textId="77777777" w:rsidR="00724027" w:rsidRDefault="00724027" w:rsidP="00724027">
      <w:pPr>
        <w:numPr>
          <w:ilvl w:val="0"/>
          <w:numId w:val="3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Forklar hva CSS Grid er, og gi et eksempel på hvordan du setter opp et grid.</w:t>
      </w:r>
    </w:p>
    <w:p w14:paraId="1AAD3227" w14:textId="77777777" w:rsidR="00724027" w:rsidRDefault="00724027" w:rsidP="00724027">
      <w:pPr>
        <w:spacing w:line="480" w:lineRule="auto"/>
        <w:ind w:left="720"/>
        <w:rPr>
          <w:rFonts w:ascii="Aptos" w:hAnsi="Aptos"/>
          <w:b/>
          <w:bCs/>
          <w:sz w:val="36"/>
          <w:szCs w:val="36"/>
          <w:lang w:val="nb-NO"/>
        </w:rPr>
      </w:pPr>
    </w:p>
    <w:p w14:paraId="514A5704" w14:textId="77777777" w:rsidR="00724027" w:rsidRPr="00724027" w:rsidRDefault="00724027" w:rsidP="00724027">
      <w:pPr>
        <w:spacing w:line="480" w:lineRule="auto"/>
        <w:ind w:left="720"/>
        <w:rPr>
          <w:rFonts w:ascii="Aptos" w:hAnsi="Aptos"/>
          <w:b/>
          <w:bCs/>
          <w:sz w:val="36"/>
          <w:szCs w:val="36"/>
          <w:lang w:val="nb-NO"/>
        </w:rPr>
      </w:pPr>
    </w:p>
    <w:p w14:paraId="61E3C1C5" w14:textId="77777777" w:rsidR="00724027" w:rsidRDefault="00724027" w:rsidP="00724027">
      <w:pPr>
        <w:numPr>
          <w:ilvl w:val="0"/>
          <w:numId w:val="3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ordan kan du lage en animasjon i CSS, og hva er de viktigste egenskapene?</w:t>
      </w:r>
    </w:p>
    <w:p w14:paraId="0CEE0D27" w14:textId="77777777" w:rsidR="00724027" w:rsidRDefault="00724027" w:rsidP="00724027">
      <w:pPr>
        <w:spacing w:line="480" w:lineRule="auto"/>
        <w:ind w:left="720"/>
        <w:rPr>
          <w:rFonts w:ascii="Aptos" w:hAnsi="Aptos"/>
          <w:b/>
          <w:bCs/>
          <w:sz w:val="36"/>
          <w:szCs w:val="36"/>
          <w:lang w:val="nb-NO"/>
        </w:rPr>
      </w:pPr>
    </w:p>
    <w:p w14:paraId="4B8F3968" w14:textId="77777777" w:rsidR="00724027" w:rsidRPr="00724027" w:rsidRDefault="00724027" w:rsidP="00724027">
      <w:pPr>
        <w:spacing w:line="480" w:lineRule="auto"/>
        <w:ind w:left="720"/>
        <w:rPr>
          <w:rFonts w:ascii="Aptos" w:hAnsi="Aptos"/>
          <w:b/>
          <w:bCs/>
          <w:sz w:val="36"/>
          <w:szCs w:val="36"/>
          <w:lang w:val="nb-NO"/>
        </w:rPr>
      </w:pPr>
    </w:p>
    <w:p w14:paraId="798D8A7D" w14:textId="77777777" w:rsidR="00724027" w:rsidRDefault="00724027" w:rsidP="00724027">
      <w:pPr>
        <w:numPr>
          <w:ilvl w:val="0"/>
          <w:numId w:val="3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a er forskjellen mellom absolute, relative, fixed, og sticky posisjonering?</w:t>
      </w:r>
    </w:p>
    <w:p w14:paraId="4384848E" w14:textId="77777777" w:rsidR="00724027" w:rsidRP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4606DB24" w14:textId="77777777" w:rsidR="00724027" w:rsidRDefault="00724027" w:rsidP="00724027">
      <w:pPr>
        <w:numPr>
          <w:ilvl w:val="0"/>
          <w:numId w:val="36"/>
        </w:numPr>
        <w:spacing w:line="480" w:lineRule="auto"/>
        <w:rPr>
          <w:rFonts w:ascii="Aptos" w:hAnsi="Aptos"/>
          <w:b/>
          <w:bCs/>
          <w:sz w:val="36"/>
          <w:szCs w:val="36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 xml:space="preserve">Hvordan kan du bruke media queries for å lage en responsiv design? </w:t>
      </w:r>
      <w:r w:rsidRPr="00724027">
        <w:rPr>
          <w:rFonts w:ascii="Aptos" w:hAnsi="Aptos"/>
          <w:b/>
          <w:bCs/>
          <w:sz w:val="36"/>
          <w:szCs w:val="36"/>
        </w:rPr>
        <w:t xml:space="preserve">Gi et </w:t>
      </w:r>
      <w:proofErr w:type="spellStart"/>
      <w:r w:rsidRPr="00724027">
        <w:rPr>
          <w:rFonts w:ascii="Aptos" w:hAnsi="Aptos"/>
          <w:b/>
          <w:bCs/>
          <w:sz w:val="36"/>
          <w:szCs w:val="36"/>
        </w:rPr>
        <w:t>eksempel</w:t>
      </w:r>
      <w:proofErr w:type="spellEnd"/>
      <w:r w:rsidRPr="00724027">
        <w:rPr>
          <w:rFonts w:ascii="Aptos" w:hAnsi="Aptos"/>
          <w:b/>
          <w:bCs/>
          <w:sz w:val="36"/>
          <w:szCs w:val="36"/>
        </w:rPr>
        <w:t>.</w:t>
      </w:r>
    </w:p>
    <w:p w14:paraId="043FD3C7" w14:textId="77777777" w:rsidR="00724027" w:rsidRDefault="00724027" w:rsidP="00724027">
      <w:pPr>
        <w:pStyle w:val="ListParagraph"/>
        <w:spacing w:line="480" w:lineRule="auto"/>
        <w:rPr>
          <w:rFonts w:ascii="Aptos" w:hAnsi="Aptos"/>
          <w:b/>
          <w:bCs/>
          <w:sz w:val="36"/>
          <w:szCs w:val="36"/>
        </w:rPr>
      </w:pPr>
    </w:p>
    <w:p w14:paraId="5D363944" w14:textId="77777777" w:rsid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</w:rPr>
      </w:pPr>
    </w:p>
    <w:p w14:paraId="2A443E7E" w14:textId="77777777" w:rsidR="00724027" w:rsidRP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</w:rPr>
      </w:pPr>
    </w:p>
    <w:p w14:paraId="1011C621" w14:textId="77777777" w:rsidR="00724027" w:rsidRDefault="00724027" w:rsidP="00724027">
      <w:pPr>
        <w:numPr>
          <w:ilvl w:val="0"/>
          <w:numId w:val="3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lastRenderedPageBreak/>
        <w:t>Forklar hva en "clearfix" er, og hvordan det brukes i CSS.</w:t>
      </w:r>
    </w:p>
    <w:p w14:paraId="7AF3C1CE" w14:textId="77777777" w:rsid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8C75685" w14:textId="77777777" w:rsidR="00724027" w:rsidRP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4EA8F7F" w14:textId="77777777" w:rsidR="00724027" w:rsidRDefault="00724027" w:rsidP="00724027">
      <w:pPr>
        <w:numPr>
          <w:ilvl w:val="0"/>
          <w:numId w:val="3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ordan kan du implementere et rutenettlayout med CSS Grid?</w:t>
      </w:r>
    </w:p>
    <w:p w14:paraId="020FC035" w14:textId="77777777" w:rsid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EDC6599" w14:textId="77777777" w:rsidR="00724027" w:rsidRP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058FB4C3" w14:textId="77777777" w:rsidR="00724027" w:rsidRDefault="00724027" w:rsidP="00724027">
      <w:pPr>
        <w:numPr>
          <w:ilvl w:val="0"/>
          <w:numId w:val="3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a er clip-path, og hvordan kan det brukes til å lage uvanlige former?</w:t>
      </w:r>
    </w:p>
    <w:p w14:paraId="7A0ACADD" w14:textId="77777777" w:rsid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54959A38" w14:textId="77777777" w:rsidR="00724027" w:rsidRP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5164419" w14:textId="77777777" w:rsidR="00724027" w:rsidRDefault="00724027" w:rsidP="00724027">
      <w:pPr>
        <w:numPr>
          <w:ilvl w:val="0"/>
          <w:numId w:val="3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ordan bruker du @keyframes for å definere animasjoner i CSS?</w:t>
      </w:r>
    </w:p>
    <w:p w14:paraId="5E6047A1" w14:textId="77777777" w:rsid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C8FCEB7" w14:textId="77777777" w:rsidR="00724027" w:rsidRP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23F7A2D" w14:textId="77777777" w:rsidR="00724027" w:rsidRDefault="00724027" w:rsidP="00724027">
      <w:pPr>
        <w:numPr>
          <w:ilvl w:val="0"/>
          <w:numId w:val="3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a er forskjellen mellom margin og padding, og når bruker du hver?</w:t>
      </w:r>
    </w:p>
    <w:p w14:paraId="390416AA" w14:textId="77777777" w:rsid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5BF77F31" w14:textId="77777777" w:rsidR="00724027" w:rsidRPr="00724027" w:rsidRDefault="00724027" w:rsidP="00724027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083EFD5F" w14:textId="77777777" w:rsidR="00724027" w:rsidRPr="00724027" w:rsidRDefault="00724027" w:rsidP="00724027">
      <w:pPr>
        <w:numPr>
          <w:ilvl w:val="0"/>
          <w:numId w:val="3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Forklar hvordan CSS Modules fungerer og deres fordeler.</w:t>
      </w:r>
    </w:p>
    <w:p w14:paraId="4E8BA1FD" w14:textId="2B471215" w:rsidR="00724027" w:rsidRPr="00724027" w:rsidRDefault="00724027" w:rsidP="00724027">
      <w:pPr>
        <w:spacing w:line="480" w:lineRule="auto"/>
        <w:rPr>
          <w:rFonts w:ascii="Aptos" w:hAnsi="Aptos"/>
          <w:b/>
          <w:bCs/>
          <w:sz w:val="28"/>
          <w:szCs w:val="28"/>
        </w:rPr>
      </w:pPr>
      <w:r w:rsidRPr="00724027">
        <w:rPr>
          <w:rFonts w:ascii="Aptos" w:hAnsi="Aptos"/>
          <w:b/>
          <w:bCs/>
          <w:sz w:val="28"/>
          <w:szCs w:val="28"/>
        </w:rPr>
        <w:lastRenderedPageBreak/>
        <w:t>Svar:</w:t>
      </w:r>
      <w:r>
        <w:rPr>
          <w:rFonts w:ascii="Aptos" w:hAnsi="Aptos"/>
          <w:b/>
          <w:bCs/>
          <w:sz w:val="28"/>
          <w:szCs w:val="28"/>
        </w:rPr>
        <w:t xml:space="preserve"> AVANSERT CSS</w:t>
      </w:r>
    </w:p>
    <w:p w14:paraId="5DD23A4E" w14:textId="77777777" w:rsidR="00724027" w:rsidRPr="00724027" w:rsidRDefault="00724027" w:rsidP="00724027">
      <w:pPr>
        <w:numPr>
          <w:ilvl w:val="0"/>
          <w:numId w:val="3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CSS Grid er et layoutsystem for komplekse rutenett.</w:t>
      </w:r>
    </w:p>
    <w:p w14:paraId="6513A28B" w14:textId="77777777" w:rsidR="00724027" w:rsidRPr="00724027" w:rsidRDefault="00724027" w:rsidP="00724027">
      <w:pPr>
        <w:numPr>
          <w:ilvl w:val="0"/>
          <w:numId w:val="3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Animasjoner defineres med @keyframes og animation-egenskapen.</w:t>
      </w:r>
    </w:p>
    <w:p w14:paraId="3D4F9107" w14:textId="77777777" w:rsidR="00724027" w:rsidRPr="00724027" w:rsidRDefault="00724027" w:rsidP="00724027">
      <w:pPr>
        <w:numPr>
          <w:ilvl w:val="0"/>
          <w:numId w:val="3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relative posisjonerer i forhold til sitt normale sted, absolute i forhold til nærmeste posisjonerte element, fixed i forhold til vinduet, og sticky veksler mellom relative og fixed.</w:t>
      </w:r>
    </w:p>
    <w:p w14:paraId="307B8DEA" w14:textId="77777777" w:rsidR="00724027" w:rsidRPr="00724027" w:rsidRDefault="00724027" w:rsidP="00724027">
      <w:pPr>
        <w:numPr>
          <w:ilvl w:val="0"/>
          <w:numId w:val="3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Media queries endrer stil basert på enhetens egenskaper.</w:t>
      </w:r>
    </w:p>
    <w:p w14:paraId="0F0011B8" w14:textId="77777777" w:rsidR="00724027" w:rsidRPr="00724027" w:rsidRDefault="00724027" w:rsidP="00724027">
      <w:pPr>
        <w:numPr>
          <w:ilvl w:val="0"/>
          <w:numId w:val="3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Clearfix brukes for å rydde opp flytende elementer.</w:t>
      </w:r>
    </w:p>
    <w:p w14:paraId="10B46CCE" w14:textId="77777777" w:rsidR="00724027" w:rsidRPr="00724027" w:rsidRDefault="00724027" w:rsidP="00724027">
      <w:pPr>
        <w:numPr>
          <w:ilvl w:val="0"/>
          <w:numId w:val="3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Rutenettlayout settes opp med grid-template-columns og grid-template-rows.</w:t>
      </w:r>
    </w:p>
    <w:p w14:paraId="74BECDB6" w14:textId="77777777" w:rsidR="00724027" w:rsidRPr="00724027" w:rsidRDefault="00724027" w:rsidP="00724027">
      <w:pPr>
        <w:numPr>
          <w:ilvl w:val="0"/>
          <w:numId w:val="3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clip-path skjuler deler av et element for å lage former.</w:t>
      </w:r>
    </w:p>
    <w:p w14:paraId="56E6A5C5" w14:textId="77777777" w:rsidR="00724027" w:rsidRPr="00724027" w:rsidRDefault="00724027" w:rsidP="00724027">
      <w:pPr>
        <w:numPr>
          <w:ilvl w:val="0"/>
          <w:numId w:val="37"/>
        </w:numPr>
        <w:spacing w:line="480" w:lineRule="auto"/>
        <w:rPr>
          <w:rFonts w:ascii="Aptos" w:hAnsi="Aptos"/>
          <w:b/>
          <w:bCs/>
          <w:sz w:val="28"/>
          <w:szCs w:val="28"/>
        </w:rPr>
      </w:pPr>
      <w:r w:rsidRPr="00724027">
        <w:rPr>
          <w:rFonts w:ascii="Aptos" w:hAnsi="Aptos"/>
          <w:b/>
          <w:bCs/>
          <w:sz w:val="28"/>
          <w:szCs w:val="28"/>
        </w:rPr>
        <w:t xml:space="preserve">@keyframes </w:t>
      </w:r>
      <w:proofErr w:type="spellStart"/>
      <w:r w:rsidRPr="00724027">
        <w:rPr>
          <w:rFonts w:ascii="Aptos" w:hAnsi="Aptos"/>
          <w:b/>
          <w:bCs/>
          <w:sz w:val="28"/>
          <w:szCs w:val="28"/>
        </w:rPr>
        <w:t>definerer</w:t>
      </w:r>
      <w:proofErr w:type="spellEnd"/>
      <w:r w:rsidRPr="00724027">
        <w:rPr>
          <w:rFonts w:ascii="Aptos" w:hAnsi="Aptos"/>
          <w:b/>
          <w:bCs/>
          <w:sz w:val="28"/>
          <w:szCs w:val="28"/>
        </w:rPr>
        <w:t xml:space="preserve"> </w:t>
      </w:r>
      <w:proofErr w:type="spellStart"/>
      <w:r w:rsidRPr="00724027">
        <w:rPr>
          <w:rFonts w:ascii="Aptos" w:hAnsi="Aptos"/>
          <w:b/>
          <w:bCs/>
          <w:sz w:val="28"/>
          <w:szCs w:val="28"/>
        </w:rPr>
        <w:t>animasjonssekvenser</w:t>
      </w:r>
      <w:proofErr w:type="spellEnd"/>
      <w:r w:rsidRPr="00724027">
        <w:rPr>
          <w:rFonts w:ascii="Aptos" w:hAnsi="Aptos"/>
          <w:b/>
          <w:bCs/>
          <w:sz w:val="28"/>
          <w:szCs w:val="28"/>
        </w:rPr>
        <w:t>.</w:t>
      </w:r>
    </w:p>
    <w:p w14:paraId="69724AB5" w14:textId="77777777" w:rsidR="00724027" w:rsidRPr="00724027" w:rsidRDefault="00724027" w:rsidP="00724027">
      <w:pPr>
        <w:numPr>
          <w:ilvl w:val="0"/>
          <w:numId w:val="3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margin er rommet utenfor et element, mens padding er rommet inni.</w:t>
      </w:r>
    </w:p>
    <w:p w14:paraId="60A90148" w14:textId="77777777" w:rsidR="00724027" w:rsidRPr="00724027" w:rsidRDefault="00724027" w:rsidP="00724027">
      <w:pPr>
        <w:numPr>
          <w:ilvl w:val="0"/>
          <w:numId w:val="3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CSS Modules gir scoped stilregler for å unngå navnekollisjoner.</w:t>
      </w:r>
    </w:p>
    <w:p w14:paraId="5EB1C819" w14:textId="77777777" w:rsidR="00DB7174" w:rsidRDefault="00DB7174" w:rsidP="00724027">
      <w:p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</w:p>
    <w:p w14:paraId="3BD40F13" w14:textId="77777777" w:rsidR="00DB7174" w:rsidRDefault="00DB7174" w:rsidP="00724027">
      <w:p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</w:p>
    <w:p w14:paraId="7E9F32E6" w14:textId="77777777" w:rsidR="00DB7174" w:rsidRDefault="00DB7174" w:rsidP="00724027">
      <w:p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</w:p>
    <w:p w14:paraId="4628B62D" w14:textId="77777777" w:rsidR="00DB7174" w:rsidRDefault="00DB7174" w:rsidP="00724027">
      <w:p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</w:p>
    <w:p w14:paraId="45A19D6F" w14:textId="77777777" w:rsidR="00DB7174" w:rsidRDefault="00DB7174" w:rsidP="00724027">
      <w:p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</w:p>
    <w:p w14:paraId="42CD493B" w14:textId="77777777" w:rsidR="00724027" w:rsidRPr="00724027" w:rsidRDefault="00724027" w:rsidP="00724027">
      <w:pPr>
        <w:spacing w:line="600" w:lineRule="auto"/>
        <w:rPr>
          <w:rFonts w:ascii="Aptos" w:hAnsi="Aptos"/>
          <w:b/>
          <w:bCs/>
          <w:sz w:val="32"/>
          <w:szCs w:val="32"/>
        </w:rPr>
      </w:pPr>
      <w:r w:rsidRPr="00724027">
        <w:rPr>
          <w:rFonts w:ascii="Aptos" w:hAnsi="Aptos"/>
          <w:b/>
          <w:bCs/>
          <w:sz w:val="32"/>
          <w:szCs w:val="32"/>
        </w:rPr>
        <w:lastRenderedPageBreak/>
        <w:t>SASS</w:t>
      </w:r>
    </w:p>
    <w:p w14:paraId="587F33E0" w14:textId="77777777" w:rsidR="00724027" w:rsidRDefault="00724027" w:rsidP="00724027">
      <w:pPr>
        <w:numPr>
          <w:ilvl w:val="0"/>
          <w:numId w:val="38"/>
        </w:num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  <w:r w:rsidRPr="00724027">
        <w:rPr>
          <w:rFonts w:ascii="Aptos" w:hAnsi="Aptos"/>
          <w:b/>
          <w:bCs/>
          <w:sz w:val="32"/>
          <w:szCs w:val="32"/>
          <w:lang w:val="nb-NO"/>
        </w:rPr>
        <w:t>Hva er SASS, og hvordan forbedrer det CSS-utvikling?</w:t>
      </w:r>
    </w:p>
    <w:p w14:paraId="35D64E97" w14:textId="77777777" w:rsidR="00724027" w:rsidRPr="00724027" w:rsidRDefault="00724027" w:rsidP="00724027">
      <w:pPr>
        <w:spacing w:line="600" w:lineRule="auto"/>
        <w:ind w:left="360"/>
        <w:rPr>
          <w:rFonts w:ascii="Aptos" w:hAnsi="Aptos"/>
          <w:b/>
          <w:bCs/>
          <w:sz w:val="32"/>
          <w:szCs w:val="32"/>
          <w:lang w:val="nb-NO"/>
        </w:rPr>
      </w:pPr>
    </w:p>
    <w:p w14:paraId="22F5F13E" w14:textId="77777777" w:rsidR="00724027" w:rsidRDefault="00724027" w:rsidP="00724027">
      <w:pPr>
        <w:numPr>
          <w:ilvl w:val="0"/>
          <w:numId w:val="38"/>
        </w:num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  <w:r w:rsidRPr="00724027">
        <w:rPr>
          <w:rFonts w:ascii="Aptos" w:hAnsi="Aptos"/>
          <w:b/>
          <w:bCs/>
          <w:sz w:val="32"/>
          <w:szCs w:val="32"/>
          <w:lang w:val="nb-NO"/>
        </w:rPr>
        <w:t>Forklar forskjellen mellom SASS og SCSS.</w:t>
      </w:r>
    </w:p>
    <w:p w14:paraId="44AC0019" w14:textId="77777777" w:rsidR="00724027" w:rsidRDefault="00724027" w:rsidP="00724027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69A6F258" w14:textId="77777777" w:rsidR="00724027" w:rsidRPr="00724027" w:rsidRDefault="00724027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50349B55" w14:textId="77777777" w:rsidR="00724027" w:rsidRDefault="00724027" w:rsidP="00724027">
      <w:pPr>
        <w:numPr>
          <w:ilvl w:val="0"/>
          <w:numId w:val="38"/>
        </w:num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  <w:r w:rsidRPr="00724027">
        <w:rPr>
          <w:rFonts w:ascii="Aptos" w:hAnsi="Aptos"/>
          <w:b/>
          <w:bCs/>
          <w:sz w:val="32"/>
          <w:szCs w:val="32"/>
          <w:lang w:val="nb-NO"/>
        </w:rPr>
        <w:t>Hvordan kan du bruke mixins i SASS, og hva er fordelene ved å bruke dem?</w:t>
      </w:r>
    </w:p>
    <w:p w14:paraId="4B63A378" w14:textId="77777777" w:rsidR="00724027" w:rsidRPr="00724027" w:rsidRDefault="00724027" w:rsidP="00724027">
      <w:pPr>
        <w:numPr>
          <w:ilvl w:val="0"/>
          <w:numId w:val="38"/>
        </w:num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0D37F47B" w14:textId="77777777" w:rsidR="00724027" w:rsidRDefault="00724027" w:rsidP="00724027">
      <w:pPr>
        <w:numPr>
          <w:ilvl w:val="0"/>
          <w:numId w:val="38"/>
        </w:num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  <w:r w:rsidRPr="00724027">
        <w:rPr>
          <w:rFonts w:ascii="Aptos" w:hAnsi="Aptos"/>
          <w:b/>
          <w:bCs/>
          <w:sz w:val="32"/>
          <w:szCs w:val="32"/>
          <w:lang w:val="nb-NO"/>
        </w:rPr>
        <w:t>Gi et eksempel på nesting i SASS og hvordan det forbedrer koden.</w:t>
      </w:r>
    </w:p>
    <w:p w14:paraId="68389C35" w14:textId="77777777" w:rsidR="00724027" w:rsidRPr="00724027" w:rsidRDefault="00724027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36AADC0A" w14:textId="77777777" w:rsidR="00724027" w:rsidRDefault="00724027" w:rsidP="00724027">
      <w:pPr>
        <w:numPr>
          <w:ilvl w:val="0"/>
          <w:numId w:val="38"/>
        </w:num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  <w:r w:rsidRPr="00724027">
        <w:rPr>
          <w:rFonts w:ascii="Aptos" w:hAnsi="Aptos"/>
          <w:b/>
          <w:bCs/>
          <w:sz w:val="32"/>
          <w:szCs w:val="32"/>
          <w:lang w:val="nb-NO"/>
        </w:rPr>
        <w:t>Hva er SASS-funksjoner, og hvordan kan de brukes til å manipulere verdier?</w:t>
      </w:r>
    </w:p>
    <w:p w14:paraId="30D2D5C7" w14:textId="77777777" w:rsidR="00724027" w:rsidRDefault="00724027" w:rsidP="00724027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0E8C20CB" w14:textId="77777777" w:rsidR="00724027" w:rsidRPr="00724027" w:rsidRDefault="00724027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53C83ECD" w14:textId="77777777" w:rsidR="00724027" w:rsidRDefault="00724027" w:rsidP="00724027">
      <w:pPr>
        <w:numPr>
          <w:ilvl w:val="0"/>
          <w:numId w:val="38"/>
        </w:num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  <w:r w:rsidRPr="00724027">
        <w:rPr>
          <w:rFonts w:ascii="Aptos" w:hAnsi="Aptos"/>
          <w:b/>
          <w:bCs/>
          <w:sz w:val="32"/>
          <w:szCs w:val="32"/>
          <w:lang w:val="nb-NO"/>
        </w:rPr>
        <w:t>Hvordan kan du organisere SASS-filer i et prosjekt for bedre vedlikehold?</w:t>
      </w:r>
    </w:p>
    <w:p w14:paraId="33CB46B8" w14:textId="77777777" w:rsidR="00724027" w:rsidRDefault="00724027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6E0F954C" w14:textId="77777777" w:rsidR="00724027" w:rsidRPr="00724027" w:rsidRDefault="00724027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441E3024" w14:textId="77777777" w:rsidR="00724027" w:rsidRDefault="00724027" w:rsidP="00724027">
      <w:pPr>
        <w:numPr>
          <w:ilvl w:val="0"/>
          <w:numId w:val="38"/>
        </w:num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  <w:r w:rsidRPr="00724027">
        <w:rPr>
          <w:rFonts w:ascii="Aptos" w:hAnsi="Aptos"/>
          <w:b/>
          <w:bCs/>
          <w:sz w:val="32"/>
          <w:szCs w:val="32"/>
          <w:lang w:val="nb-NO"/>
        </w:rPr>
        <w:lastRenderedPageBreak/>
        <w:t>Forklar hva en SASS-loop er, og gi et eksempel.</w:t>
      </w:r>
    </w:p>
    <w:p w14:paraId="27C8F361" w14:textId="77777777" w:rsidR="00724027" w:rsidRPr="00724027" w:rsidRDefault="00724027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55299D9C" w14:textId="77777777" w:rsidR="00724027" w:rsidRDefault="00724027" w:rsidP="00724027">
      <w:pPr>
        <w:numPr>
          <w:ilvl w:val="0"/>
          <w:numId w:val="38"/>
        </w:num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  <w:r w:rsidRPr="00724027">
        <w:rPr>
          <w:rFonts w:ascii="Aptos" w:hAnsi="Aptos"/>
          <w:b/>
          <w:bCs/>
          <w:sz w:val="32"/>
          <w:szCs w:val="32"/>
          <w:lang w:val="nb-NO"/>
        </w:rPr>
        <w:t>Hvordan kan du bruke SASS til å lage responsive designklasser?</w:t>
      </w:r>
    </w:p>
    <w:p w14:paraId="267E46D0" w14:textId="77777777" w:rsidR="00724027" w:rsidRDefault="00724027" w:rsidP="00724027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693EBA4F" w14:textId="77777777" w:rsidR="00724027" w:rsidRPr="00724027" w:rsidRDefault="00724027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38903CEB" w14:textId="77777777" w:rsidR="00724027" w:rsidRDefault="00724027" w:rsidP="00724027">
      <w:pPr>
        <w:numPr>
          <w:ilvl w:val="0"/>
          <w:numId w:val="38"/>
        </w:num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  <w:r w:rsidRPr="00724027">
        <w:rPr>
          <w:rFonts w:ascii="Aptos" w:hAnsi="Aptos"/>
          <w:b/>
          <w:bCs/>
          <w:sz w:val="32"/>
          <w:szCs w:val="32"/>
          <w:lang w:val="nb-NO"/>
        </w:rPr>
        <w:t>Hva er @import i SASS, og hvordan hjelper det med modulær CSS?</w:t>
      </w:r>
    </w:p>
    <w:p w14:paraId="5A3E1B65" w14:textId="77777777" w:rsidR="00724027" w:rsidRDefault="00724027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2ABA40FF" w14:textId="77777777" w:rsidR="00724027" w:rsidRPr="00724027" w:rsidRDefault="00724027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107DD5A5" w14:textId="77777777" w:rsidR="00724027" w:rsidRPr="00724027" w:rsidRDefault="00724027" w:rsidP="00724027">
      <w:pPr>
        <w:numPr>
          <w:ilvl w:val="0"/>
          <w:numId w:val="38"/>
        </w:num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  <w:r w:rsidRPr="00724027">
        <w:rPr>
          <w:rFonts w:ascii="Aptos" w:hAnsi="Aptos"/>
          <w:b/>
          <w:bCs/>
          <w:sz w:val="32"/>
          <w:szCs w:val="32"/>
          <w:lang w:val="nb-NO"/>
        </w:rPr>
        <w:t>Forklar hvordan du kan bruke SASS til å implementere temaer i designet.</w:t>
      </w:r>
    </w:p>
    <w:p w14:paraId="7232AE21" w14:textId="77777777" w:rsidR="00DB7174" w:rsidRPr="00724027" w:rsidRDefault="00DB7174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7F41A2EE" w14:textId="77777777" w:rsidR="00DB7174" w:rsidRPr="00724027" w:rsidRDefault="00DB7174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6F440155" w14:textId="77777777" w:rsidR="00DB7174" w:rsidRPr="00724027" w:rsidRDefault="00DB7174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1215B1EF" w14:textId="77777777" w:rsidR="00DB7174" w:rsidRPr="00724027" w:rsidRDefault="00DB7174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74DFEA53" w14:textId="77777777" w:rsidR="00DB7174" w:rsidRPr="00724027" w:rsidRDefault="00DB7174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5FFF6777" w14:textId="77777777" w:rsidR="00DB7174" w:rsidRPr="00724027" w:rsidRDefault="00DB7174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4F81DF81" w14:textId="77777777" w:rsidR="00DB7174" w:rsidRPr="00724027" w:rsidRDefault="00DB7174" w:rsidP="00724027">
      <w:pPr>
        <w:spacing w:line="60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6F6F53B8" w14:textId="77777777" w:rsidR="00DB7174" w:rsidRDefault="00DB7174" w:rsidP="00724027">
      <w:p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</w:p>
    <w:p w14:paraId="051F8E68" w14:textId="2D011E3C" w:rsidR="00724027" w:rsidRPr="00724027" w:rsidRDefault="00724027" w:rsidP="00724027">
      <w:pPr>
        <w:spacing w:line="600" w:lineRule="auto"/>
        <w:rPr>
          <w:rFonts w:ascii="Aptos" w:hAnsi="Aptos"/>
          <w:b/>
          <w:bCs/>
          <w:sz w:val="28"/>
          <w:szCs w:val="28"/>
        </w:rPr>
      </w:pPr>
      <w:r w:rsidRPr="00724027">
        <w:rPr>
          <w:rFonts w:ascii="Aptos" w:hAnsi="Aptos"/>
          <w:b/>
          <w:bCs/>
          <w:sz w:val="28"/>
          <w:szCs w:val="28"/>
        </w:rPr>
        <w:lastRenderedPageBreak/>
        <w:t>Svar:</w:t>
      </w:r>
      <w:r>
        <w:rPr>
          <w:rFonts w:ascii="Aptos" w:hAnsi="Aptos"/>
          <w:b/>
          <w:bCs/>
          <w:sz w:val="28"/>
          <w:szCs w:val="28"/>
        </w:rPr>
        <w:t xml:space="preserve"> SASS</w:t>
      </w:r>
    </w:p>
    <w:p w14:paraId="26A6CE7A" w14:textId="77777777" w:rsidR="00724027" w:rsidRPr="00724027" w:rsidRDefault="00724027" w:rsidP="00724027">
      <w:pPr>
        <w:numPr>
          <w:ilvl w:val="0"/>
          <w:numId w:val="39"/>
        </w:numPr>
        <w:spacing w:line="60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SASS (Syntactically Awesome Style Sheets) er en CSS-preprosessor som forbedrer organiseringen av stilene.</w:t>
      </w:r>
    </w:p>
    <w:p w14:paraId="684BD59E" w14:textId="77777777" w:rsidR="00724027" w:rsidRPr="00724027" w:rsidRDefault="00724027" w:rsidP="00724027">
      <w:pPr>
        <w:numPr>
          <w:ilvl w:val="0"/>
          <w:numId w:val="39"/>
        </w:numPr>
        <w:spacing w:line="60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SASS bruker en eldre syntaks, mens SCSS er mer lik CSS-syntaksen.</w:t>
      </w:r>
    </w:p>
    <w:p w14:paraId="404EEA30" w14:textId="77777777" w:rsidR="00724027" w:rsidRPr="00724027" w:rsidRDefault="00724027" w:rsidP="00724027">
      <w:pPr>
        <w:numPr>
          <w:ilvl w:val="0"/>
          <w:numId w:val="39"/>
        </w:numPr>
        <w:spacing w:line="60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Mixins lar deg gjenbruke stilregler, noe som reduserer duplisering.</w:t>
      </w:r>
    </w:p>
    <w:p w14:paraId="2E7AFA79" w14:textId="77777777" w:rsidR="00724027" w:rsidRPr="00724027" w:rsidRDefault="00724027" w:rsidP="00724027">
      <w:pPr>
        <w:numPr>
          <w:ilvl w:val="0"/>
          <w:numId w:val="39"/>
        </w:numPr>
        <w:spacing w:line="60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Nesting organiserer CSS-regler hierarkisk.</w:t>
      </w:r>
    </w:p>
    <w:p w14:paraId="3EE7AEED" w14:textId="77777777" w:rsidR="00724027" w:rsidRPr="00724027" w:rsidRDefault="00724027" w:rsidP="00724027">
      <w:pPr>
        <w:numPr>
          <w:ilvl w:val="0"/>
          <w:numId w:val="39"/>
        </w:numPr>
        <w:spacing w:line="60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SASS-funksjoner lar deg manipulere verdier, som å utføre beregninger.</w:t>
      </w:r>
    </w:p>
    <w:p w14:paraId="592E9210" w14:textId="77777777" w:rsidR="00724027" w:rsidRPr="00724027" w:rsidRDefault="00724027" w:rsidP="00724027">
      <w:pPr>
        <w:numPr>
          <w:ilvl w:val="0"/>
          <w:numId w:val="39"/>
        </w:numPr>
        <w:spacing w:line="60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Organiser SASS-filer i moduler for bedre vedlikehold.</w:t>
      </w:r>
    </w:p>
    <w:p w14:paraId="6AA65317" w14:textId="77777777" w:rsidR="00724027" w:rsidRPr="00724027" w:rsidRDefault="00724027" w:rsidP="00724027">
      <w:pPr>
        <w:numPr>
          <w:ilvl w:val="0"/>
          <w:numId w:val="39"/>
        </w:numPr>
        <w:spacing w:line="60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Looper lar deg gjenta stilregler for flere elementer.</w:t>
      </w:r>
    </w:p>
    <w:p w14:paraId="09CE8D0C" w14:textId="77777777" w:rsidR="00724027" w:rsidRPr="00724027" w:rsidRDefault="00724027" w:rsidP="00724027">
      <w:pPr>
        <w:numPr>
          <w:ilvl w:val="0"/>
          <w:numId w:val="39"/>
        </w:numPr>
        <w:spacing w:line="60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Bruk medieforespørsel i SASS for å lage responsive klasser.</w:t>
      </w:r>
    </w:p>
    <w:p w14:paraId="5405CA38" w14:textId="77777777" w:rsidR="00724027" w:rsidRPr="00724027" w:rsidRDefault="00724027" w:rsidP="00724027">
      <w:pPr>
        <w:numPr>
          <w:ilvl w:val="0"/>
          <w:numId w:val="39"/>
        </w:numPr>
        <w:spacing w:line="60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@import inkluderer andre SASS-filer for modulær organisering.</w:t>
      </w:r>
    </w:p>
    <w:p w14:paraId="7D2B9D68" w14:textId="77777777" w:rsidR="00724027" w:rsidRPr="00724027" w:rsidRDefault="00724027" w:rsidP="00724027">
      <w:pPr>
        <w:numPr>
          <w:ilvl w:val="0"/>
          <w:numId w:val="39"/>
        </w:numPr>
        <w:spacing w:line="60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Bruk variabler for farger og skrifttyper for å lage ulike temaer.</w:t>
      </w:r>
    </w:p>
    <w:p w14:paraId="192ADD3F" w14:textId="77777777" w:rsidR="00DB7174" w:rsidRDefault="00DB7174" w:rsidP="00724027">
      <w:p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</w:p>
    <w:p w14:paraId="07766D24" w14:textId="77777777" w:rsidR="00DB7174" w:rsidRDefault="00DB7174" w:rsidP="00724027">
      <w:p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</w:p>
    <w:p w14:paraId="6E3CAF7F" w14:textId="77777777" w:rsidR="00724027" w:rsidRP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</w:rPr>
      </w:pPr>
      <w:proofErr w:type="spellStart"/>
      <w:r w:rsidRPr="00724027">
        <w:rPr>
          <w:rFonts w:ascii="Aptos" w:hAnsi="Aptos"/>
          <w:b/>
          <w:bCs/>
          <w:sz w:val="36"/>
          <w:szCs w:val="36"/>
        </w:rPr>
        <w:lastRenderedPageBreak/>
        <w:t>Responsivt</w:t>
      </w:r>
      <w:proofErr w:type="spellEnd"/>
      <w:r w:rsidRPr="00724027">
        <w:rPr>
          <w:rFonts w:ascii="Aptos" w:hAnsi="Aptos"/>
          <w:b/>
          <w:bCs/>
          <w:sz w:val="36"/>
          <w:szCs w:val="36"/>
        </w:rPr>
        <w:t xml:space="preserve"> design</w:t>
      </w:r>
    </w:p>
    <w:p w14:paraId="29257DF8" w14:textId="77777777" w:rsidR="00724027" w:rsidRDefault="00724027" w:rsidP="00724027">
      <w:pPr>
        <w:numPr>
          <w:ilvl w:val="0"/>
          <w:numId w:val="40"/>
        </w:num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a er de viktigste prinsippene for responsiv design?</w:t>
      </w:r>
    </w:p>
    <w:p w14:paraId="754B864D" w14:textId="77777777" w:rsidR="00724027" w:rsidRPr="00724027" w:rsidRDefault="00724027" w:rsidP="00724027">
      <w:pPr>
        <w:spacing w:before="240" w:line="480" w:lineRule="auto"/>
        <w:ind w:left="720"/>
        <w:rPr>
          <w:rFonts w:ascii="Aptos" w:hAnsi="Aptos"/>
          <w:b/>
          <w:bCs/>
          <w:sz w:val="36"/>
          <w:szCs w:val="36"/>
          <w:lang w:val="nb-NO"/>
        </w:rPr>
      </w:pPr>
    </w:p>
    <w:p w14:paraId="1E5E5D0D" w14:textId="77777777" w:rsidR="00724027" w:rsidRDefault="00724027" w:rsidP="00724027">
      <w:pPr>
        <w:numPr>
          <w:ilvl w:val="0"/>
          <w:numId w:val="40"/>
        </w:num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ordan kan du bruke fleksible bilder for å forbedre responsivitet?</w:t>
      </w:r>
    </w:p>
    <w:p w14:paraId="0A242865" w14:textId="77777777" w:rsidR="00724027" w:rsidRDefault="00724027" w:rsidP="00724027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1A2B4C8B" w14:textId="77777777" w:rsid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8C507EE" w14:textId="77777777" w:rsidR="00724027" w:rsidRP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252479EA" w14:textId="77777777" w:rsidR="00724027" w:rsidRDefault="00724027" w:rsidP="00724027">
      <w:pPr>
        <w:numPr>
          <w:ilvl w:val="0"/>
          <w:numId w:val="40"/>
        </w:num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Forklar hvordan "mobile-first" designprinsippet fungerer.</w:t>
      </w:r>
    </w:p>
    <w:p w14:paraId="6B85EA29" w14:textId="77777777" w:rsidR="00724027" w:rsidRP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0365D6B6" w14:textId="77777777" w:rsidR="00724027" w:rsidRDefault="00724027" w:rsidP="00724027">
      <w:pPr>
        <w:numPr>
          <w:ilvl w:val="0"/>
          <w:numId w:val="40"/>
        </w:num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ordan kan du bruke rem og em enheter for responsiv design?</w:t>
      </w:r>
    </w:p>
    <w:p w14:paraId="270B8A02" w14:textId="77777777" w:rsidR="00724027" w:rsidRDefault="00724027" w:rsidP="00724027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4D007EC1" w14:textId="77777777" w:rsidR="00724027" w:rsidRDefault="00724027" w:rsidP="00724027">
      <w:pPr>
        <w:spacing w:before="240" w:line="480" w:lineRule="auto"/>
        <w:ind w:left="720"/>
        <w:rPr>
          <w:rFonts w:ascii="Aptos" w:hAnsi="Aptos"/>
          <w:b/>
          <w:bCs/>
          <w:sz w:val="36"/>
          <w:szCs w:val="36"/>
          <w:lang w:val="nb-NO"/>
        </w:rPr>
      </w:pPr>
    </w:p>
    <w:p w14:paraId="001DD24D" w14:textId="77777777" w:rsidR="00724027" w:rsidRPr="00724027" w:rsidRDefault="00724027" w:rsidP="00724027">
      <w:pPr>
        <w:spacing w:before="240" w:line="480" w:lineRule="auto"/>
        <w:ind w:left="720"/>
        <w:rPr>
          <w:rFonts w:ascii="Aptos" w:hAnsi="Aptos"/>
          <w:b/>
          <w:bCs/>
          <w:sz w:val="36"/>
          <w:szCs w:val="36"/>
          <w:lang w:val="nb-NO"/>
        </w:rPr>
      </w:pPr>
    </w:p>
    <w:p w14:paraId="74EAA947" w14:textId="77777777" w:rsidR="00724027" w:rsidRDefault="00724027" w:rsidP="00724027">
      <w:pPr>
        <w:numPr>
          <w:ilvl w:val="0"/>
          <w:numId w:val="40"/>
        </w:num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a er forskjellen mellom max-width og min-width i media queries?</w:t>
      </w:r>
    </w:p>
    <w:p w14:paraId="27C8C313" w14:textId="77777777" w:rsid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313265A0" w14:textId="77777777" w:rsidR="00724027" w:rsidRP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696D0C97" w14:textId="77777777" w:rsidR="00724027" w:rsidRDefault="00724027" w:rsidP="00724027">
      <w:pPr>
        <w:numPr>
          <w:ilvl w:val="0"/>
          <w:numId w:val="40"/>
        </w:num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lastRenderedPageBreak/>
        <w:t>Hvordan kan du bruke CSS Grid for å lage et responsivt rutenett?</w:t>
      </w:r>
    </w:p>
    <w:p w14:paraId="1DC7B7C3" w14:textId="77777777" w:rsidR="00724027" w:rsidRP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788EA2E" w14:textId="77777777" w:rsidR="00724027" w:rsidRDefault="00724027" w:rsidP="00724027">
      <w:pPr>
        <w:numPr>
          <w:ilvl w:val="0"/>
          <w:numId w:val="40"/>
        </w:num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a er "viewport" og hvordan påvirker det designet?</w:t>
      </w:r>
    </w:p>
    <w:p w14:paraId="7F6A4547" w14:textId="77777777" w:rsidR="00724027" w:rsidRDefault="00724027" w:rsidP="00724027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0EC6E5CB" w14:textId="77777777" w:rsidR="00724027" w:rsidRP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A8C9AB5" w14:textId="77777777" w:rsidR="00724027" w:rsidRDefault="00724027" w:rsidP="00724027">
      <w:pPr>
        <w:numPr>
          <w:ilvl w:val="0"/>
          <w:numId w:val="40"/>
        </w:num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ordan kan du implementere responsiv typografi?</w:t>
      </w:r>
    </w:p>
    <w:p w14:paraId="70E63A97" w14:textId="77777777" w:rsidR="00724027" w:rsidRP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F181433" w14:textId="77777777" w:rsidR="00724027" w:rsidRDefault="00724027" w:rsidP="00724027">
      <w:pPr>
        <w:numPr>
          <w:ilvl w:val="0"/>
          <w:numId w:val="40"/>
        </w:num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Forklar hvordan du kan bruke flex for responsiv layout.</w:t>
      </w:r>
    </w:p>
    <w:p w14:paraId="1B23AD2E" w14:textId="77777777" w:rsidR="00724027" w:rsidRDefault="00724027" w:rsidP="00724027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204BE883" w14:textId="77777777" w:rsid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1925AB8" w14:textId="77777777" w:rsid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04E40E8" w14:textId="77777777" w:rsid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462D9030" w14:textId="77777777" w:rsidR="00724027" w:rsidRPr="00724027" w:rsidRDefault="00724027" w:rsidP="00724027">
      <w:p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59CBF1DF" w14:textId="77777777" w:rsidR="00724027" w:rsidRPr="00724027" w:rsidRDefault="00724027" w:rsidP="00724027">
      <w:pPr>
        <w:numPr>
          <w:ilvl w:val="0"/>
          <w:numId w:val="40"/>
        </w:numPr>
        <w:spacing w:before="240"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724027">
        <w:rPr>
          <w:rFonts w:ascii="Aptos" w:hAnsi="Aptos"/>
          <w:b/>
          <w:bCs/>
          <w:sz w:val="36"/>
          <w:szCs w:val="36"/>
          <w:lang w:val="nb-NO"/>
        </w:rPr>
        <w:t>Hvordan kan du teste responsiviteten til en nettside?</w:t>
      </w:r>
    </w:p>
    <w:p w14:paraId="3D494B4D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2AA6B77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2356C1E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AA9D86C" w14:textId="31A4D4F6" w:rsidR="00724027" w:rsidRPr="00724027" w:rsidRDefault="00724027" w:rsidP="00724027">
      <w:pPr>
        <w:spacing w:line="480" w:lineRule="auto"/>
        <w:rPr>
          <w:rFonts w:ascii="Aptos" w:hAnsi="Aptos"/>
          <w:b/>
          <w:bCs/>
          <w:sz w:val="28"/>
          <w:szCs w:val="28"/>
        </w:rPr>
      </w:pPr>
      <w:r w:rsidRPr="00724027">
        <w:rPr>
          <w:rFonts w:ascii="Aptos" w:hAnsi="Aptos"/>
          <w:b/>
          <w:bCs/>
          <w:sz w:val="28"/>
          <w:szCs w:val="28"/>
        </w:rPr>
        <w:lastRenderedPageBreak/>
        <w:t>Svar:</w:t>
      </w:r>
      <w:r>
        <w:rPr>
          <w:rFonts w:ascii="Aptos" w:hAnsi="Aptos"/>
          <w:b/>
          <w:bCs/>
          <w:sz w:val="28"/>
          <w:szCs w:val="28"/>
        </w:rPr>
        <w:t xml:space="preserve"> </w:t>
      </w:r>
      <w:proofErr w:type="spellStart"/>
      <w:r>
        <w:rPr>
          <w:rFonts w:ascii="Aptos" w:hAnsi="Aptos"/>
          <w:b/>
          <w:bCs/>
          <w:sz w:val="28"/>
          <w:szCs w:val="28"/>
        </w:rPr>
        <w:t>Responsiv</w:t>
      </w:r>
      <w:proofErr w:type="spellEnd"/>
      <w:r>
        <w:rPr>
          <w:rFonts w:ascii="Aptos" w:hAnsi="Aptos"/>
          <w:b/>
          <w:bCs/>
          <w:sz w:val="28"/>
          <w:szCs w:val="28"/>
        </w:rPr>
        <w:t xml:space="preserve"> design </w:t>
      </w:r>
    </w:p>
    <w:p w14:paraId="40E09D19" w14:textId="77777777" w:rsidR="00724027" w:rsidRPr="00724027" w:rsidRDefault="00724027" w:rsidP="00724027">
      <w:pPr>
        <w:numPr>
          <w:ilvl w:val="0"/>
          <w:numId w:val="4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Viktige prinsipper inkluderer fleksible rutenett, fleksible bilder, og medieforespørsel.</w:t>
      </w:r>
    </w:p>
    <w:p w14:paraId="03F79736" w14:textId="77777777" w:rsidR="00724027" w:rsidRPr="00724027" w:rsidRDefault="00724027" w:rsidP="00724027">
      <w:pPr>
        <w:numPr>
          <w:ilvl w:val="0"/>
          <w:numId w:val="4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Bruk max-width: 100%; for bilder for å tilpasse dem.</w:t>
      </w:r>
    </w:p>
    <w:p w14:paraId="4C709EE6" w14:textId="77777777" w:rsidR="00724027" w:rsidRPr="00724027" w:rsidRDefault="00724027" w:rsidP="00724027">
      <w:pPr>
        <w:numPr>
          <w:ilvl w:val="0"/>
          <w:numId w:val="4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"Mobile-first" design begynner med design for små skjermer og bygger opp.</w:t>
      </w:r>
    </w:p>
    <w:p w14:paraId="178CC4CF" w14:textId="77777777" w:rsidR="00724027" w:rsidRPr="00724027" w:rsidRDefault="00724027" w:rsidP="00724027">
      <w:pPr>
        <w:numPr>
          <w:ilvl w:val="0"/>
          <w:numId w:val="4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rem og em enheter gjør det enklere å lage responsiv typografi.</w:t>
      </w:r>
    </w:p>
    <w:p w14:paraId="0E66F838" w14:textId="77777777" w:rsidR="00724027" w:rsidRPr="00724027" w:rsidRDefault="00724027" w:rsidP="00724027">
      <w:pPr>
        <w:numPr>
          <w:ilvl w:val="0"/>
          <w:numId w:val="4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max-width begrenser bredden, mens min-width setter en minimumsgrense.</w:t>
      </w:r>
    </w:p>
    <w:p w14:paraId="1F4D269B" w14:textId="77777777" w:rsidR="00724027" w:rsidRPr="00724027" w:rsidRDefault="00724027" w:rsidP="00724027">
      <w:pPr>
        <w:numPr>
          <w:ilvl w:val="0"/>
          <w:numId w:val="4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CSS Grid lar deg definere rader og kolonner for responsiv layout.</w:t>
      </w:r>
    </w:p>
    <w:p w14:paraId="6DCECCDE" w14:textId="77777777" w:rsidR="00724027" w:rsidRPr="00724027" w:rsidRDefault="00724027" w:rsidP="00724027">
      <w:pPr>
        <w:numPr>
          <w:ilvl w:val="0"/>
          <w:numId w:val="4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"Viewport" refererer til den synlige delen av en nettside på en enhet.</w:t>
      </w:r>
    </w:p>
    <w:p w14:paraId="31964235" w14:textId="77777777" w:rsidR="00724027" w:rsidRPr="00724027" w:rsidRDefault="00724027" w:rsidP="00724027">
      <w:pPr>
        <w:numPr>
          <w:ilvl w:val="0"/>
          <w:numId w:val="4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Responsiv typografi kan implementeres med relative enheter og medieforespørsel.</w:t>
      </w:r>
    </w:p>
    <w:p w14:paraId="6C76B1E9" w14:textId="77777777" w:rsidR="00724027" w:rsidRPr="00724027" w:rsidRDefault="00724027" w:rsidP="00724027">
      <w:pPr>
        <w:numPr>
          <w:ilvl w:val="0"/>
          <w:numId w:val="4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Flexbox lar deg justere elementer responsivt basert på tilgjengelig plass.</w:t>
      </w:r>
    </w:p>
    <w:p w14:paraId="20941C80" w14:textId="77777777" w:rsidR="00724027" w:rsidRPr="00724027" w:rsidRDefault="00724027" w:rsidP="00724027">
      <w:pPr>
        <w:numPr>
          <w:ilvl w:val="0"/>
          <w:numId w:val="4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724027">
        <w:rPr>
          <w:rFonts w:ascii="Aptos" w:hAnsi="Aptos"/>
          <w:b/>
          <w:bCs/>
          <w:sz w:val="28"/>
          <w:szCs w:val="28"/>
          <w:lang w:val="nb-NO"/>
        </w:rPr>
        <w:t>Du kan teste responsivitet ved å bruke utviklerverktøy i nettleseren.</w:t>
      </w:r>
    </w:p>
    <w:p w14:paraId="400F380E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922A8C4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B2131D3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2481974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3D2EA84C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EAA09B3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1312D34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664F79C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0279887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09FB4C9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</w:rPr>
      </w:pPr>
      <w:r w:rsidRPr="002C4D74">
        <w:rPr>
          <w:rFonts w:ascii="Aptos" w:hAnsi="Aptos"/>
          <w:b/>
          <w:bCs/>
          <w:sz w:val="32"/>
          <w:szCs w:val="32"/>
        </w:rPr>
        <w:lastRenderedPageBreak/>
        <w:t>HTML-</w:t>
      </w:r>
      <w:proofErr w:type="spellStart"/>
      <w:r w:rsidRPr="002C4D74">
        <w:rPr>
          <w:rFonts w:ascii="Aptos" w:hAnsi="Aptos"/>
          <w:b/>
          <w:bCs/>
          <w:sz w:val="32"/>
          <w:szCs w:val="32"/>
        </w:rPr>
        <w:t>skjema</w:t>
      </w:r>
      <w:proofErr w:type="spellEnd"/>
    </w:p>
    <w:p w14:paraId="491668B3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</w:rPr>
      </w:pPr>
    </w:p>
    <w:p w14:paraId="6193596A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</w:rPr>
      </w:pPr>
    </w:p>
    <w:p w14:paraId="29E73A51" w14:textId="77777777" w:rsidR="002C4D74" w:rsidRDefault="002C4D74" w:rsidP="002C4D74">
      <w:pPr>
        <w:numPr>
          <w:ilvl w:val="0"/>
          <w:numId w:val="42"/>
        </w:num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  <w:r w:rsidRPr="002C4D74">
        <w:rPr>
          <w:rFonts w:ascii="Aptos" w:hAnsi="Aptos"/>
          <w:b/>
          <w:bCs/>
          <w:sz w:val="32"/>
          <w:szCs w:val="32"/>
          <w:lang w:val="nb-NO"/>
        </w:rPr>
        <w:t>Hvordan kan du lage et HTML-skjema med forskjellige input-felt?</w:t>
      </w:r>
    </w:p>
    <w:p w14:paraId="29F6B168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3115E049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48EC3840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38F224D1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26B51137" w14:textId="77777777" w:rsidR="002C4D74" w:rsidRDefault="002C4D74" w:rsidP="002C4D74">
      <w:pPr>
        <w:numPr>
          <w:ilvl w:val="0"/>
          <w:numId w:val="42"/>
        </w:num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  <w:r w:rsidRPr="002C4D74">
        <w:rPr>
          <w:rFonts w:ascii="Aptos" w:hAnsi="Aptos"/>
          <w:b/>
          <w:bCs/>
          <w:sz w:val="32"/>
          <w:szCs w:val="32"/>
          <w:lang w:val="nb-NO"/>
        </w:rPr>
        <w:t>Forklar bruken av autocomplete-attributtet i skjemaer.</w:t>
      </w:r>
    </w:p>
    <w:p w14:paraId="5DCFACE4" w14:textId="77777777" w:rsidR="002C4D74" w:rsidRDefault="002C4D74" w:rsidP="002C4D74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4DDE221E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0B623204" w14:textId="77777777" w:rsidR="002C4D74" w:rsidRDefault="002C4D74" w:rsidP="002C4D74">
      <w:pPr>
        <w:numPr>
          <w:ilvl w:val="0"/>
          <w:numId w:val="42"/>
        </w:num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  <w:r w:rsidRPr="002C4D74">
        <w:rPr>
          <w:rFonts w:ascii="Aptos" w:hAnsi="Aptos"/>
          <w:b/>
          <w:bCs/>
          <w:sz w:val="32"/>
          <w:szCs w:val="32"/>
          <w:lang w:val="nb-NO"/>
        </w:rPr>
        <w:t>Hva er fieldset og legend i HTML-skjemaer, og hvordan brukes de?</w:t>
      </w:r>
    </w:p>
    <w:p w14:paraId="476C28CC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51257E6C" w14:textId="77777777" w:rsidR="002C4D74" w:rsidRDefault="002C4D74" w:rsidP="002C4D74">
      <w:pPr>
        <w:numPr>
          <w:ilvl w:val="0"/>
          <w:numId w:val="42"/>
        </w:num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  <w:r w:rsidRPr="002C4D74">
        <w:rPr>
          <w:rFonts w:ascii="Aptos" w:hAnsi="Aptos"/>
          <w:b/>
          <w:bCs/>
          <w:sz w:val="32"/>
          <w:szCs w:val="32"/>
          <w:lang w:val="nb-NO"/>
        </w:rPr>
        <w:t>Hvordan kan du validere skjemaer med HTML5-attributter?</w:t>
      </w:r>
    </w:p>
    <w:p w14:paraId="07D0576B" w14:textId="77777777" w:rsidR="002C4D74" w:rsidRDefault="002C4D74" w:rsidP="002C4D74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0637053B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266FCD34" w14:textId="77777777" w:rsidR="002C4D74" w:rsidRDefault="002C4D74" w:rsidP="002C4D74">
      <w:pPr>
        <w:numPr>
          <w:ilvl w:val="0"/>
          <w:numId w:val="42"/>
        </w:num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  <w:r w:rsidRPr="002C4D74">
        <w:rPr>
          <w:rFonts w:ascii="Aptos" w:hAnsi="Aptos"/>
          <w:b/>
          <w:bCs/>
          <w:sz w:val="32"/>
          <w:szCs w:val="32"/>
          <w:lang w:val="nb-NO"/>
        </w:rPr>
        <w:t>Forklar forskjellen mellom GET og POST metoder i skjemaer.</w:t>
      </w:r>
    </w:p>
    <w:p w14:paraId="139DEA61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30EDBE39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2A2000CF" w14:textId="77777777" w:rsidR="002C4D74" w:rsidRDefault="002C4D74" w:rsidP="002C4D74">
      <w:pPr>
        <w:numPr>
          <w:ilvl w:val="0"/>
          <w:numId w:val="42"/>
        </w:num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  <w:r w:rsidRPr="002C4D74">
        <w:rPr>
          <w:rFonts w:ascii="Aptos" w:hAnsi="Aptos"/>
          <w:b/>
          <w:bCs/>
          <w:sz w:val="32"/>
          <w:szCs w:val="32"/>
          <w:lang w:val="nb-NO"/>
        </w:rPr>
        <w:lastRenderedPageBreak/>
        <w:t>Hva er en submit-knapp, og hvordan kan den brukes?</w:t>
      </w:r>
    </w:p>
    <w:p w14:paraId="5D5FA828" w14:textId="77777777" w:rsidR="002C4D74" w:rsidRDefault="002C4D74" w:rsidP="002C4D74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4CA47D17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28CBD287" w14:textId="77777777" w:rsidR="002C4D74" w:rsidRDefault="002C4D74" w:rsidP="002C4D74">
      <w:pPr>
        <w:numPr>
          <w:ilvl w:val="0"/>
          <w:numId w:val="42"/>
        </w:num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  <w:r w:rsidRPr="002C4D74">
        <w:rPr>
          <w:rFonts w:ascii="Aptos" w:hAnsi="Aptos"/>
          <w:b/>
          <w:bCs/>
          <w:sz w:val="32"/>
          <w:szCs w:val="32"/>
          <w:lang w:val="nb-NO"/>
        </w:rPr>
        <w:t>Hvordan kan du implementere tilpassede valideringsmeldinger i skjemaer?</w:t>
      </w:r>
    </w:p>
    <w:p w14:paraId="5EC5D9D3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0531C229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6BE90A2E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38E233EE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2E5849E7" w14:textId="77777777" w:rsidR="002C4D74" w:rsidRDefault="002C4D74" w:rsidP="002C4D74">
      <w:pPr>
        <w:numPr>
          <w:ilvl w:val="0"/>
          <w:numId w:val="42"/>
        </w:num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  <w:r w:rsidRPr="002C4D74">
        <w:rPr>
          <w:rFonts w:ascii="Aptos" w:hAnsi="Aptos"/>
          <w:b/>
          <w:bCs/>
          <w:sz w:val="32"/>
          <w:szCs w:val="32"/>
          <w:lang w:val="nb-NO"/>
        </w:rPr>
        <w:t>Hva er input type="range" og hvordan brukes det?</w:t>
      </w:r>
    </w:p>
    <w:p w14:paraId="3C81F293" w14:textId="77777777" w:rsidR="002C4D74" w:rsidRDefault="002C4D74" w:rsidP="002C4D74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4B4BF850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2DB9D0C0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0C17F9FD" w14:textId="77777777" w:rsidR="002C4D74" w:rsidRDefault="002C4D74" w:rsidP="002C4D74">
      <w:pPr>
        <w:numPr>
          <w:ilvl w:val="0"/>
          <w:numId w:val="42"/>
        </w:num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  <w:r w:rsidRPr="002C4D74">
        <w:rPr>
          <w:rFonts w:ascii="Aptos" w:hAnsi="Aptos"/>
          <w:b/>
          <w:bCs/>
          <w:sz w:val="32"/>
          <w:szCs w:val="32"/>
          <w:lang w:val="nb-NO"/>
        </w:rPr>
        <w:t>Forklar hvordan du kan bruke radio-knapper og avmerkingsbokser i skjemaer.</w:t>
      </w:r>
    </w:p>
    <w:p w14:paraId="679AD45F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753C3119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65C23872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7834EF8C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0EDE14F0" w14:textId="77777777" w:rsidR="002C4D74" w:rsidRDefault="002C4D74" w:rsidP="002C4D74">
      <w:pPr>
        <w:numPr>
          <w:ilvl w:val="0"/>
          <w:numId w:val="42"/>
        </w:num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  <w:r w:rsidRPr="002C4D74">
        <w:rPr>
          <w:rFonts w:ascii="Aptos" w:hAnsi="Aptos"/>
          <w:b/>
          <w:bCs/>
          <w:sz w:val="32"/>
          <w:szCs w:val="32"/>
          <w:lang w:val="nb-NO"/>
        </w:rPr>
        <w:t>Hvordan kan du implementere et flertrinns skjema?</w:t>
      </w:r>
    </w:p>
    <w:p w14:paraId="1CA846C4" w14:textId="77777777" w:rsidR="002C4D74" w:rsidRDefault="002C4D74" w:rsidP="002C4D74">
      <w:pPr>
        <w:pStyle w:val="ListParagraph"/>
        <w:rPr>
          <w:rFonts w:ascii="Aptos" w:hAnsi="Aptos"/>
          <w:b/>
          <w:bCs/>
          <w:sz w:val="32"/>
          <w:szCs w:val="32"/>
          <w:lang w:val="nb-NO"/>
        </w:rPr>
      </w:pPr>
    </w:p>
    <w:p w14:paraId="4E6BE7CB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2"/>
          <w:szCs w:val="32"/>
          <w:lang w:val="nb-NO"/>
        </w:rPr>
      </w:pPr>
    </w:p>
    <w:p w14:paraId="5A8509E2" w14:textId="40B75882" w:rsidR="002C4D74" w:rsidRPr="002C4D74" w:rsidRDefault="002C4D74" w:rsidP="002C4D74">
      <w:pPr>
        <w:rPr>
          <w:rFonts w:ascii="Aptos" w:hAnsi="Aptos"/>
          <w:b/>
          <w:bCs/>
          <w:sz w:val="28"/>
          <w:szCs w:val="28"/>
        </w:rPr>
      </w:pPr>
      <w:r w:rsidRPr="002C4D74">
        <w:rPr>
          <w:rFonts w:ascii="Aptos" w:hAnsi="Aptos"/>
          <w:b/>
          <w:bCs/>
          <w:sz w:val="28"/>
          <w:szCs w:val="28"/>
        </w:rPr>
        <w:lastRenderedPageBreak/>
        <w:t>Svar:</w:t>
      </w:r>
      <w:r>
        <w:rPr>
          <w:rFonts w:ascii="Aptos" w:hAnsi="Aptos"/>
          <w:b/>
          <w:bCs/>
          <w:sz w:val="28"/>
          <w:szCs w:val="28"/>
        </w:rPr>
        <w:t xml:space="preserve"> HTML-SKJEMA</w:t>
      </w:r>
    </w:p>
    <w:p w14:paraId="3CD90C74" w14:textId="77777777" w:rsidR="002C4D74" w:rsidRPr="002C4D74" w:rsidRDefault="002C4D74" w:rsidP="002C4D74">
      <w:pPr>
        <w:numPr>
          <w:ilvl w:val="0"/>
          <w:numId w:val="43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Et HTML-skjema lages med &lt;form&gt;-taggen og ulike &lt;input&gt;-felt.</w:t>
      </w:r>
    </w:p>
    <w:p w14:paraId="6DBF8073" w14:textId="77777777" w:rsidR="002C4D74" w:rsidRPr="002C4D74" w:rsidRDefault="002C4D74" w:rsidP="002C4D74">
      <w:pPr>
        <w:numPr>
          <w:ilvl w:val="0"/>
          <w:numId w:val="43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autocomplete-attributtet hjelper nettleseren med å huske brukerens input.</w:t>
      </w:r>
    </w:p>
    <w:p w14:paraId="66AFB276" w14:textId="77777777" w:rsidR="002C4D74" w:rsidRPr="002C4D74" w:rsidRDefault="002C4D74" w:rsidP="002C4D74">
      <w:pPr>
        <w:numPr>
          <w:ilvl w:val="0"/>
          <w:numId w:val="43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&lt;fieldset&gt; grupperer relaterte elementer, mens &lt;legend&gt; gir en tittel.</w:t>
      </w:r>
    </w:p>
    <w:p w14:paraId="7D5E4E47" w14:textId="77777777" w:rsidR="002C4D74" w:rsidRPr="002C4D74" w:rsidRDefault="002C4D74" w:rsidP="002C4D74">
      <w:pPr>
        <w:numPr>
          <w:ilvl w:val="0"/>
          <w:numId w:val="43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HTML5 tilbyr attributter som required og pattern for validering.</w:t>
      </w:r>
    </w:p>
    <w:p w14:paraId="25EDEBD6" w14:textId="77777777" w:rsidR="002C4D74" w:rsidRPr="002C4D74" w:rsidRDefault="002C4D74" w:rsidP="002C4D74">
      <w:pPr>
        <w:numPr>
          <w:ilvl w:val="0"/>
          <w:numId w:val="43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GET sender data i URL, mens POST sender data i forespørselens kropp.</w:t>
      </w:r>
    </w:p>
    <w:p w14:paraId="337D35E7" w14:textId="77777777" w:rsidR="002C4D74" w:rsidRPr="002C4D74" w:rsidRDefault="002C4D74" w:rsidP="002C4D74">
      <w:pPr>
        <w:numPr>
          <w:ilvl w:val="0"/>
          <w:numId w:val="43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En submit-knapp sender skjema-data til serveren.</w:t>
      </w:r>
    </w:p>
    <w:p w14:paraId="6589AB7E" w14:textId="77777777" w:rsidR="002C4D74" w:rsidRPr="002C4D74" w:rsidRDefault="002C4D74" w:rsidP="002C4D74">
      <w:pPr>
        <w:numPr>
          <w:ilvl w:val="0"/>
          <w:numId w:val="43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Du kan bruke JavaScript for å gi tilpassede valideringsmeldinger.</w:t>
      </w:r>
    </w:p>
    <w:p w14:paraId="6D84F309" w14:textId="77777777" w:rsidR="002C4D74" w:rsidRPr="002C4D74" w:rsidRDefault="002C4D74" w:rsidP="002C4D74">
      <w:pPr>
        <w:numPr>
          <w:ilvl w:val="0"/>
          <w:numId w:val="43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input type="range" lar brukeren velge en verdi fra et intervall.</w:t>
      </w:r>
    </w:p>
    <w:p w14:paraId="206CA08D" w14:textId="77777777" w:rsidR="002C4D74" w:rsidRPr="002C4D74" w:rsidRDefault="002C4D74" w:rsidP="002C4D74">
      <w:pPr>
        <w:numPr>
          <w:ilvl w:val="0"/>
          <w:numId w:val="43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Radio-knapper lar kun én verdi velges, mens avmerkingsbokser lar flere velges.</w:t>
      </w:r>
    </w:p>
    <w:p w14:paraId="0257F381" w14:textId="77777777" w:rsidR="002C4D74" w:rsidRPr="002C4D74" w:rsidRDefault="002C4D74" w:rsidP="002C4D74">
      <w:pPr>
        <w:numPr>
          <w:ilvl w:val="0"/>
          <w:numId w:val="43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Flertrinns skjemaer kan implementeres med JavaScript for å navigere mellom steg</w:t>
      </w:r>
    </w:p>
    <w:p w14:paraId="148A0878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745D360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65973B1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0F6A1F4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5CC1CD1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7978DA1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0E06483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A7FAB0D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78E763F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FFB0C87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8205465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46D91DD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8C384C4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</w:rPr>
      </w:pPr>
      <w:r w:rsidRPr="002C4D74">
        <w:rPr>
          <w:rFonts w:ascii="Aptos" w:hAnsi="Aptos"/>
          <w:b/>
          <w:bCs/>
          <w:sz w:val="36"/>
          <w:szCs w:val="36"/>
        </w:rPr>
        <w:lastRenderedPageBreak/>
        <w:t>HTML-</w:t>
      </w:r>
      <w:proofErr w:type="spellStart"/>
      <w:r w:rsidRPr="002C4D74">
        <w:rPr>
          <w:rFonts w:ascii="Aptos" w:hAnsi="Aptos"/>
          <w:b/>
          <w:bCs/>
          <w:sz w:val="36"/>
          <w:szCs w:val="36"/>
        </w:rPr>
        <w:t>tabeller</w:t>
      </w:r>
      <w:proofErr w:type="spellEnd"/>
    </w:p>
    <w:p w14:paraId="5FC940E6" w14:textId="77777777" w:rsidR="002C4D74" w:rsidRDefault="002C4D74" w:rsidP="002C4D74">
      <w:pPr>
        <w:numPr>
          <w:ilvl w:val="0"/>
          <w:numId w:val="44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ordan kan du lage en kompleks tabell med rowspan og colspan?</w:t>
      </w:r>
    </w:p>
    <w:p w14:paraId="133F9AAB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46CB8E66" w14:textId="77777777" w:rsidR="002C4D74" w:rsidRDefault="002C4D74" w:rsidP="002C4D74">
      <w:pPr>
        <w:numPr>
          <w:ilvl w:val="0"/>
          <w:numId w:val="44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a er forskjellen mellom &lt;thead&gt;, &lt;tbody&gt;, og &lt;tfoot&gt;?</w:t>
      </w:r>
    </w:p>
    <w:p w14:paraId="0C085DA7" w14:textId="77777777" w:rsidR="002C4D74" w:rsidRDefault="002C4D74" w:rsidP="002C4D74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2200995E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0A22A68A" w14:textId="77777777" w:rsidR="002C4D74" w:rsidRDefault="002C4D74" w:rsidP="002C4D74">
      <w:pPr>
        <w:numPr>
          <w:ilvl w:val="0"/>
          <w:numId w:val="44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ordan kan du stilisere en tabell med CSS for bedre lesbarhet?</w:t>
      </w:r>
    </w:p>
    <w:p w14:paraId="160F97EC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F10FF87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6E5BBA8C" w14:textId="77777777" w:rsidR="002C4D74" w:rsidRDefault="002C4D74" w:rsidP="002C4D74">
      <w:pPr>
        <w:numPr>
          <w:ilvl w:val="0"/>
          <w:numId w:val="44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Forklar hvordan du bruker ARIA-attributter i tabeller for tilgjengelighet.</w:t>
      </w:r>
    </w:p>
    <w:p w14:paraId="0E9E439B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EA63C16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50107276" w14:textId="77777777" w:rsidR="002C4D74" w:rsidRDefault="002C4D74" w:rsidP="002C4D74">
      <w:pPr>
        <w:numPr>
          <w:ilvl w:val="0"/>
          <w:numId w:val="44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a er &lt;caption&gt;-elementet i tabeller, og hvordan brukes det?</w:t>
      </w:r>
    </w:p>
    <w:p w14:paraId="6014FB31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2203FE66" w14:textId="77777777" w:rsidR="002C4D74" w:rsidRDefault="002C4D74" w:rsidP="002C4D74">
      <w:pPr>
        <w:numPr>
          <w:ilvl w:val="0"/>
          <w:numId w:val="44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ordan kan du implementere sortering i tabeller med JavaScript?</w:t>
      </w:r>
    </w:p>
    <w:p w14:paraId="3A11C060" w14:textId="77777777" w:rsidR="002C4D74" w:rsidRDefault="002C4D74" w:rsidP="002C4D74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282F4FB6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0A840B98" w14:textId="07E1B687" w:rsidR="002C4D74" w:rsidRDefault="002C4D74" w:rsidP="002C4D74">
      <w:pPr>
        <w:numPr>
          <w:ilvl w:val="0"/>
          <w:numId w:val="44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Forklar hvordan du håndterer responsivitet i tabeller.</w:t>
      </w:r>
    </w:p>
    <w:p w14:paraId="78E40642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562C415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461144EE" w14:textId="77777777" w:rsidR="002C4D74" w:rsidRDefault="002C4D74" w:rsidP="002C4D74">
      <w:pPr>
        <w:numPr>
          <w:ilvl w:val="0"/>
          <w:numId w:val="44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ordan kan du bruke CSS for å lage en "frosset" header i en tabell?</w:t>
      </w:r>
    </w:p>
    <w:p w14:paraId="2B3D5D06" w14:textId="77777777" w:rsidR="002C4D74" w:rsidRDefault="002C4D74" w:rsidP="002C4D74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1A117836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2AF269B4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6606E024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936FC16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F8E40C5" w14:textId="77777777" w:rsidR="002C4D74" w:rsidRDefault="002C4D74" w:rsidP="002C4D74">
      <w:pPr>
        <w:numPr>
          <w:ilvl w:val="0"/>
          <w:numId w:val="44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a er en datavisualisering, og hvordan kan tabeller brukes i denne sammenhengen?</w:t>
      </w:r>
    </w:p>
    <w:p w14:paraId="1DD09194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366CB867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6F3C6913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135A0F9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632AD7F1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2F578508" w14:textId="77777777" w:rsidR="002C4D74" w:rsidRPr="002C4D74" w:rsidRDefault="002C4D74" w:rsidP="002C4D74">
      <w:pPr>
        <w:numPr>
          <w:ilvl w:val="0"/>
          <w:numId w:val="44"/>
        </w:numPr>
        <w:spacing w:line="480" w:lineRule="auto"/>
        <w:rPr>
          <w:rFonts w:ascii="Aptos" w:hAnsi="Aptos"/>
          <w:b/>
          <w:bCs/>
          <w:sz w:val="36"/>
          <w:szCs w:val="36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 xml:space="preserve">Hvordan kan du bruke &lt;table&gt; til å lage en layout? </w:t>
      </w:r>
      <w:proofErr w:type="spellStart"/>
      <w:r w:rsidRPr="002C4D74">
        <w:rPr>
          <w:rFonts w:ascii="Aptos" w:hAnsi="Aptos"/>
          <w:b/>
          <w:bCs/>
          <w:sz w:val="36"/>
          <w:szCs w:val="36"/>
        </w:rPr>
        <w:t>Hva</w:t>
      </w:r>
      <w:proofErr w:type="spellEnd"/>
      <w:r w:rsidRPr="002C4D74">
        <w:rPr>
          <w:rFonts w:ascii="Aptos" w:hAnsi="Aptos"/>
          <w:b/>
          <w:bCs/>
          <w:sz w:val="36"/>
          <w:szCs w:val="36"/>
        </w:rPr>
        <w:t xml:space="preserve"> er ulempene?</w:t>
      </w:r>
    </w:p>
    <w:p w14:paraId="16194B77" w14:textId="2D7D1868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28"/>
          <w:szCs w:val="28"/>
        </w:rPr>
      </w:pPr>
      <w:r w:rsidRPr="002C4D74">
        <w:rPr>
          <w:rFonts w:ascii="Aptos" w:hAnsi="Aptos"/>
          <w:b/>
          <w:bCs/>
          <w:sz w:val="28"/>
          <w:szCs w:val="28"/>
        </w:rPr>
        <w:lastRenderedPageBreak/>
        <w:t>Svar:</w:t>
      </w:r>
      <w:r>
        <w:rPr>
          <w:rFonts w:ascii="Aptos" w:hAnsi="Aptos"/>
          <w:b/>
          <w:bCs/>
          <w:sz w:val="28"/>
          <w:szCs w:val="28"/>
        </w:rPr>
        <w:t xml:space="preserve"> - HTML TABELLER</w:t>
      </w:r>
    </w:p>
    <w:p w14:paraId="6370D32B" w14:textId="77777777" w:rsidR="002C4D74" w:rsidRPr="002C4D74" w:rsidRDefault="002C4D74" w:rsidP="002C4D74">
      <w:pPr>
        <w:numPr>
          <w:ilvl w:val="0"/>
          <w:numId w:val="45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Bruk rowspan og colspan attributter i &lt;td&gt; for å kombinere celler.</w:t>
      </w:r>
    </w:p>
    <w:p w14:paraId="7A6208A3" w14:textId="77777777" w:rsidR="002C4D74" w:rsidRPr="002C4D74" w:rsidRDefault="002C4D74" w:rsidP="002C4D74">
      <w:pPr>
        <w:numPr>
          <w:ilvl w:val="0"/>
          <w:numId w:val="45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&lt;thead&gt; er for overskrifter, &lt;tbody&gt; for innhold, og &lt;tfoot&gt; for bunnlinjer.</w:t>
      </w:r>
    </w:p>
    <w:p w14:paraId="1DF24443" w14:textId="77777777" w:rsidR="002C4D74" w:rsidRPr="002C4D74" w:rsidRDefault="002C4D74" w:rsidP="002C4D74">
      <w:pPr>
        <w:numPr>
          <w:ilvl w:val="0"/>
          <w:numId w:val="45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Stiliser tabeller med CSS for bedre lesbarhet, som å legge til skygger og marger.</w:t>
      </w:r>
    </w:p>
    <w:p w14:paraId="7231794E" w14:textId="77777777" w:rsidR="002C4D74" w:rsidRPr="002C4D74" w:rsidRDefault="002C4D74" w:rsidP="002C4D74">
      <w:pPr>
        <w:numPr>
          <w:ilvl w:val="0"/>
          <w:numId w:val="45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ARIA-attributter gir kontekst for skjermlesere.</w:t>
      </w:r>
    </w:p>
    <w:p w14:paraId="6F07A3AA" w14:textId="77777777" w:rsidR="002C4D74" w:rsidRPr="002C4D74" w:rsidRDefault="002C4D74" w:rsidP="002C4D74">
      <w:pPr>
        <w:numPr>
          <w:ilvl w:val="0"/>
          <w:numId w:val="45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&lt;caption&gt; gir en beskrivelse av tabellen.</w:t>
      </w:r>
    </w:p>
    <w:p w14:paraId="131E9431" w14:textId="77777777" w:rsidR="002C4D74" w:rsidRPr="002C4D74" w:rsidRDefault="002C4D74" w:rsidP="002C4D74">
      <w:pPr>
        <w:numPr>
          <w:ilvl w:val="0"/>
          <w:numId w:val="45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Sortering i tabeller kan implementeres med JavaScript for å endre rekkefølge.</w:t>
      </w:r>
    </w:p>
    <w:p w14:paraId="1727D0C7" w14:textId="77777777" w:rsidR="002C4D74" w:rsidRPr="002C4D74" w:rsidRDefault="002C4D74" w:rsidP="002C4D74">
      <w:pPr>
        <w:numPr>
          <w:ilvl w:val="0"/>
          <w:numId w:val="45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Responsivitet kan håndteres med media queries og CSS.</w:t>
      </w:r>
    </w:p>
    <w:p w14:paraId="6D8125E0" w14:textId="77777777" w:rsidR="002C4D74" w:rsidRPr="002C4D74" w:rsidRDefault="002C4D74" w:rsidP="002C4D74">
      <w:pPr>
        <w:numPr>
          <w:ilvl w:val="0"/>
          <w:numId w:val="45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"Frosset" header kan oppnås med CSS og JavaScript for å holde den synlig.</w:t>
      </w:r>
    </w:p>
    <w:p w14:paraId="0E96FC70" w14:textId="77777777" w:rsidR="002C4D74" w:rsidRPr="002C4D74" w:rsidRDefault="002C4D74" w:rsidP="002C4D74">
      <w:pPr>
        <w:numPr>
          <w:ilvl w:val="0"/>
          <w:numId w:val="45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Datavisualiseringer bruker tabeller for å presentere data på en strukturert måte.</w:t>
      </w:r>
    </w:p>
    <w:p w14:paraId="515F041E" w14:textId="77777777" w:rsidR="002C4D74" w:rsidRPr="002C4D74" w:rsidRDefault="002C4D74" w:rsidP="002C4D74">
      <w:pPr>
        <w:numPr>
          <w:ilvl w:val="0"/>
          <w:numId w:val="45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&lt;table&gt; kan brukes for layout, men det kan føre til dårlig tilgjengelighet og fleksibilitet.</w:t>
      </w:r>
    </w:p>
    <w:p w14:paraId="52596DFF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4845EEC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7648D46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300443C0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20CEFE4" w14:textId="77777777" w:rsidR="002C4D74" w:rsidRDefault="002C4D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AB0835F" w14:textId="77777777" w:rsidR="002C4D74" w:rsidRDefault="002C4D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89B3F57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0A69B3A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742D06D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312A233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7F4435E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6C0520B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3062EA4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</w:rPr>
      </w:pPr>
      <w:proofErr w:type="spellStart"/>
      <w:r w:rsidRPr="002C4D74">
        <w:rPr>
          <w:rFonts w:ascii="Aptos" w:hAnsi="Aptos"/>
          <w:b/>
          <w:bCs/>
          <w:sz w:val="36"/>
          <w:szCs w:val="36"/>
        </w:rPr>
        <w:lastRenderedPageBreak/>
        <w:t>Universell</w:t>
      </w:r>
      <w:proofErr w:type="spellEnd"/>
      <w:r w:rsidRPr="002C4D74">
        <w:rPr>
          <w:rFonts w:ascii="Aptos" w:hAnsi="Aptos"/>
          <w:b/>
          <w:bCs/>
          <w:sz w:val="36"/>
          <w:szCs w:val="36"/>
        </w:rPr>
        <w:t xml:space="preserve"> </w:t>
      </w:r>
      <w:proofErr w:type="spellStart"/>
      <w:r w:rsidRPr="002C4D74">
        <w:rPr>
          <w:rFonts w:ascii="Aptos" w:hAnsi="Aptos"/>
          <w:b/>
          <w:bCs/>
          <w:sz w:val="36"/>
          <w:szCs w:val="36"/>
        </w:rPr>
        <w:t>Utforming</w:t>
      </w:r>
      <w:proofErr w:type="spellEnd"/>
    </w:p>
    <w:p w14:paraId="1F37F749" w14:textId="77777777" w:rsidR="002C4D74" w:rsidRDefault="002C4D74" w:rsidP="002C4D74">
      <w:pPr>
        <w:numPr>
          <w:ilvl w:val="0"/>
          <w:numId w:val="4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a er universell utforming, og hvorfor er det viktig i webdesign?</w:t>
      </w:r>
    </w:p>
    <w:p w14:paraId="3FA8D00D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6BB296D7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008440A1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41167DB8" w14:textId="77777777" w:rsidR="002C4D74" w:rsidRDefault="002C4D74" w:rsidP="002C4D74">
      <w:pPr>
        <w:numPr>
          <w:ilvl w:val="0"/>
          <w:numId w:val="4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ordan kan du bruke ARIA for å forbedre tilgjengeligheten på en nettside?</w:t>
      </w:r>
    </w:p>
    <w:p w14:paraId="38CCE9FC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6E1D04A" w14:textId="77777777" w:rsidR="002C4D74" w:rsidRDefault="002C4D74" w:rsidP="002C4D74">
      <w:pPr>
        <w:numPr>
          <w:ilvl w:val="0"/>
          <w:numId w:val="4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Forklar hvordan fargekontraster påvirker tilgjengeligheten.</w:t>
      </w:r>
    </w:p>
    <w:p w14:paraId="6326C3A8" w14:textId="77777777" w:rsidR="002C4D74" w:rsidRDefault="002C4D74" w:rsidP="002C4D74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353C3E17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000758E" w14:textId="77777777" w:rsidR="002C4D74" w:rsidRDefault="002C4D74" w:rsidP="002C4D74">
      <w:pPr>
        <w:numPr>
          <w:ilvl w:val="0"/>
          <w:numId w:val="4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a er "alt"-attributtet, og hvorfor er det viktig for bilder?</w:t>
      </w:r>
    </w:p>
    <w:p w14:paraId="14704159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5CAABE26" w14:textId="77777777" w:rsidR="002C4D74" w:rsidRDefault="002C4D74" w:rsidP="002C4D74">
      <w:pPr>
        <w:numPr>
          <w:ilvl w:val="0"/>
          <w:numId w:val="4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ordan kan du lage en tilgjengelig navigasjonsmeny?</w:t>
      </w:r>
    </w:p>
    <w:p w14:paraId="5D269171" w14:textId="77777777" w:rsidR="002C4D74" w:rsidRDefault="002C4D74" w:rsidP="002C4D74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3AF4D1EF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D4D917F" w14:textId="77777777" w:rsidR="002C4D74" w:rsidRDefault="002C4D74" w:rsidP="002C4D74">
      <w:pPr>
        <w:numPr>
          <w:ilvl w:val="0"/>
          <w:numId w:val="4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lastRenderedPageBreak/>
        <w:t>Hva er skjermlesere, og hvordan påvirker de webdesign?</w:t>
      </w:r>
    </w:p>
    <w:p w14:paraId="301BCE6D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43D378DF" w14:textId="77777777" w:rsidR="002C4D74" w:rsidRDefault="002C4D74" w:rsidP="002C4D74">
      <w:pPr>
        <w:numPr>
          <w:ilvl w:val="0"/>
          <w:numId w:val="4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Forklar prinsippene for tilbakemeldinger og feilbeskjeder i skjemaer.</w:t>
      </w:r>
    </w:p>
    <w:p w14:paraId="37DB8427" w14:textId="77777777" w:rsidR="002C4D74" w:rsidRDefault="002C4D74" w:rsidP="002C4D74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47F5B2DC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22D0E4A5" w14:textId="77777777" w:rsidR="002C4D74" w:rsidRDefault="002C4D74" w:rsidP="002C4D74">
      <w:pPr>
        <w:numPr>
          <w:ilvl w:val="0"/>
          <w:numId w:val="4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ordan kan du implementere tastaturnavigasjon på en nettside?</w:t>
      </w:r>
    </w:p>
    <w:p w14:paraId="1FD303BC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42E05B6B" w14:textId="77777777" w:rsidR="002C4D74" w:rsidRDefault="002C4D74" w:rsidP="002C4D74">
      <w:pPr>
        <w:numPr>
          <w:ilvl w:val="0"/>
          <w:numId w:val="4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a er tilpasning av innhold, og hvordan kan det implementeres?</w:t>
      </w:r>
    </w:p>
    <w:p w14:paraId="7EFE6BF1" w14:textId="77777777" w:rsidR="002C4D74" w:rsidRDefault="002C4D74" w:rsidP="002C4D74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1190E719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241F004F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341FEAAB" w14:textId="77777777" w:rsidR="002C4D74" w:rsidRPr="002C4D74" w:rsidRDefault="002C4D74" w:rsidP="002C4D74">
      <w:pPr>
        <w:numPr>
          <w:ilvl w:val="0"/>
          <w:numId w:val="46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ordan kan du teste tilgjengeligheten til en nettside?</w:t>
      </w:r>
    </w:p>
    <w:p w14:paraId="70594B71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D83CA03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CDF0D9B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468C5D9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2D8F92E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305ED25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20D77AC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461151C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3130DAA2" w14:textId="15333506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28"/>
          <w:szCs w:val="28"/>
        </w:rPr>
      </w:pPr>
      <w:r w:rsidRPr="002C4D74">
        <w:rPr>
          <w:rFonts w:ascii="Aptos" w:hAnsi="Aptos"/>
          <w:b/>
          <w:bCs/>
          <w:sz w:val="28"/>
          <w:szCs w:val="28"/>
        </w:rPr>
        <w:lastRenderedPageBreak/>
        <w:t>Svar:</w:t>
      </w:r>
      <w:r>
        <w:rPr>
          <w:rFonts w:ascii="Aptos" w:hAnsi="Aptos"/>
          <w:b/>
          <w:bCs/>
          <w:sz w:val="28"/>
          <w:szCs w:val="28"/>
        </w:rPr>
        <w:t xml:space="preserve"> UNIVERSELL UTFORMING </w:t>
      </w:r>
    </w:p>
    <w:p w14:paraId="3A4057C9" w14:textId="77777777" w:rsidR="002C4D74" w:rsidRPr="002C4D74" w:rsidRDefault="002C4D74" w:rsidP="002C4D74">
      <w:pPr>
        <w:numPr>
          <w:ilvl w:val="0"/>
          <w:numId w:val="4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Universell utforming gjør nettsteder tilgjengelige for alle brukere, inkludert de med funksjonsnedsettelser.</w:t>
      </w:r>
    </w:p>
    <w:p w14:paraId="5174992D" w14:textId="77777777" w:rsidR="002C4D74" w:rsidRPr="002C4D74" w:rsidRDefault="002C4D74" w:rsidP="002C4D74">
      <w:pPr>
        <w:numPr>
          <w:ilvl w:val="0"/>
          <w:numId w:val="4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ARIA-attributter gir mer kontekst for skjermlesere.</w:t>
      </w:r>
    </w:p>
    <w:p w14:paraId="0125476A" w14:textId="77777777" w:rsidR="002C4D74" w:rsidRPr="002C4D74" w:rsidRDefault="002C4D74" w:rsidP="002C4D74">
      <w:pPr>
        <w:numPr>
          <w:ilvl w:val="0"/>
          <w:numId w:val="4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God fargekontrast forbedrer lesbarhet og tilgjengelighet.</w:t>
      </w:r>
    </w:p>
    <w:p w14:paraId="0E316ED9" w14:textId="77777777" w:rsidR="002C4D74" w:rsidRPr="002C4D74" w:rsidRDefault="002C4D74" w:rsidP="002C4D74">
      <w:pPr>
        <w:numPr>
          <w:ilvl w:val="0"/>
          <w:numId w:val="4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"Alt"-attributtet gir tekstbeskrivelser for bilder, viktig for skjermlesere.</w:t>
      </w:r>
    </w:p>
    <w:p w14:paraId="19763D4C" w14:textId="77777777" w:rsidR="002C4D74" w:rsidRPr="002C4D74" w:rsidRDefault="002C4D74" w:rsidP="002C4D74">
      <w:pPr>
        <w:numPr>
          <w:ilvl w:val="0"/>
          <w:numId w:val="4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Tilgjengelig navigasjonsmeny bruker klar struktur og ARIA-attributter.</w:t>
      </w:r>
    </w:p>
    <w:p w14:paraId="681A5001" w14:textId="77777777" w:rsidR="002C4D74" w:rsidRPr="002C4D74" w:rsidRDefault="002C4D74" w:rsidP="002C4D74">
      <w:pPr>
        <w:numPr>
          <w:ilvl w:val="0"/>
          <w:numId w:val="4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Skjermlesere konverterer tekst til tale, så design må være strukturelt korrekt.</w:t>
      </w:r>
    </w:p>
    <w:p w14:paraId="547C322E" w14:textId="77777777" w:rsidR="002C4D74" w:rsidRPr="002C4D74" w:rsidRDefault="002C4D74" w:rsidP="002C4D74">
      <w:pPr>
        <w:numPr>
          <w:ilvl w:val="0"/>
          <w:numId w:val="4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Tydelige tilbakemeldinger og feilbeskjeder hjelper brukere forstå hva de gjør galt.</w:t>
      </w:r>
    </w:p>
    <w:p w14:paraId="3B9E01F4" w14:textId="77777777" w:rsidR="002C4D74" w:rsidRPr="002C4D74" w:rsidRDefault="002C4D74" w:rsidP="002C4D74">
      <w:pPr>
        <w:numPr>
          <w:ilvl w:val="0"/>
          <w:numId w:val="4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Tastaturnavigasjon kan implementeres med tabulatornavigering og ARIA.</w:t>
      </w:r>
    </w:p>
    <w:p w14:paraId="37BDAF0E" w14:textId="77777777" w:rsidR="002C4D74" w:rsidRPr="002C4D74" w:rsidRDefault="002C4D74" w:rsidP="002C4D74">
      <w:pPr>
        <w:numPr>
          <w:ilvl w:val="0"/>
          <w:numId w:val="4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Tilpasning av innhold kan implementeres med brukerpreferanser og ARIA.</w:t>
      </w:r>
    </w:p>
    <w:p w14:paraId="02F17585" w14:textId="77777777" w:rsidR="002C4D74" w:rsidRPr="002C4D74" w:rsidRDefault="002C4D74" w:rsidP="002C4D74">
      <w:pPr>
        <w:numPr>
          <w:ilvl w:val="0"/>
          <w:numId w:val="47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Tilgjengeligheten kan testes med verktøy som WAVE og skjermlesere.</w:t>
      </w:r>
    </w:p>
    <w:p w14:paraId="4E11F129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D5BF63F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39A020D1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E21F92F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DEAC7D5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67CB831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85CBE18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E9A1B09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3E96B26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2C313D0" w14:textId="77777777" w:rsidR="002C4D74" w:rsidRPr="002C4D74" w:rsidRDefault="002C4D74" w:rsidP="002C4D74">
      <w:pPr>
        <w:spacing w:line="600" w:lineRule="auto"/>
        <w:rPr>
          <w:rFonts w:ascii="Aptos" w:hAnsi="Aptos"/>
          <w:b/>
          <w:bCs/>
          <w:sz w:val="36"/>
          <w:szCs w:val="36"/>
        </w:rPr>
      </w:pPr>
      <w:proofErr w:type="spellStart"/>
      <w:r w:rsidRPr="002C4D74">
        <w:rPr>
          <w:rFonts w:ascii="Aptos" w:hAnsi="Aptos"/>
          <w:b/>
          <w:bCs/>
          <w:sz w:val="36"/>
          <w:szCs w:val="36"/>
        </w:rPr>
        <w:lastRenderedPageBreak/>
        <w:t>Søkemotoroptimalisering</w:t>
      </w:r>
      <w:proofErr w:type="spellEnd"/>
      <w:r w:rsidRPr="002C4D74">
        <w:rPr>
          <w:rFonts w:ascii="Aptos" w:hAnsi="Aptos"/>
          <w:b/>
          <w:bCs/>
          <w:sz w:val="36"/>
          <w:szCs w:val="36"/>
        </w:rPr>
        <w:t xml:space="preserve"> (SEO)</w:t>
      </w:r>
    </w:p>
    <w:p w14:paraId="60DBD9AB" w14:textId="77777777" w:rsidR="002C4D74" w:rsidRDefault="002C4D74" w:rsidP="002C4D74">
      <w:pPr>
        <w:numPr>
          <w:ilvl w:val="0"/>
          <w:numId w:val="48"/>
        </w:num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a er SEO, og hvordan fungerer det?</w:t>
      </w:r>
    </w:p>
    <w:p w14:paraId="69E0BFA2" w14:textId="77777777" w:rsidR="002C4D74" w:rsidRDefault="002C4D74" w:rsidP="002C4D74">
      <w:p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0C977DF0" w14:textId="77777777" w:rsidR="002C4D74" w:rsidRDefault="002C4D74" w:rsidP="002C4D74">
      <w:p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30EB8235" w14:textId="77777777" w:rsidR="002C4D74" w:rsidRPr="002C4D74" w:rsidRDefault="002C4D74" w:rsidP="002C4D74">
      <w:p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6D3A5D6B" w14:textId="77777777" w:rsidR="002C4D74" w:rsidRDefault="002C4D74" w:rsidP="002C4D74">
      <w:pPr>
        <w:numPr>
          <w:ilvl w:val="0"/>
          <w:numId w:val="48"/>
        </w:num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Forklar hvordan metatags påvirker SEO.</w:t>
      </w:r>
    </w:p>
    <w:p w14:paraId="4E2D352F" w14:textId="77777777" w:rsidR="002C4D74" w:rsidRPr="002C4D74" w:rsidRDefault="002C4D74" w:rsidP="002C4D74">
      <w:p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31ECC14" w14:textId="77777777" w:rsidR="002C4D74" w:rsidRDefault="002C4D74" w:rsidP="002C4D74">
      <w:pPr>
        <w:numPr>
          <w:ilvl w:val="0"/>
          <w:numId w:val="48"/>
        </w:num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a er viktige SEO-faktorer for on-page optimalisering?</w:t>
      </w:r>
    </w:p>
    <w:p w14:paraId="20AC8101" w14:textId="77777777" w:rsidR="002C4D74" w:rsidRDefault="002C4D74" w:rsidP="002C4D74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30EA1ECE" w14:textId="77777777" w:rsidR="002C4D74" w:rsidRPr="002C4D74" w:rsidRDefault="002C4D74" w:rsidP="002C4D74">
      <w:p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F87FEFE" w14:textId="77777777" w:rsidR="002C4D74" w:rsidRDefault="002C4D74" w:rsidP="002C4D74">
      <w:pPr>
        <w:numPr>
          <w:ilvl w:val="0"/>
          <w:numId w:val="48"/>
        </w:num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ordan kan du bruke nøkkelord effektivt i innhold?</w:t>
      </w:r>
    </w:p>
    <w:p w14:paraId="1DAA0F01" w14:textId="77777777" w:rsidR="002C4D74" w:rsidRPr="002C4D74" w:rsidRDefault="002C4D74" w:rsidP="002C4D74">
      <w:p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F4E4D7D" w14:textId="77777777" w:rsidR="002C4D74" w:rsidRDefault="002C4D74" w:rsidP="002C4D74">
      <w:pPr>
        <w:numPr>
          <w:ilvl w:val="0"/>
          <w:numId w:val="48"/>
        </w:num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a er forskjellen mellom organisk og betalt søk?</w:t>
      </w:r>
    </w:p>
    <w:p w14:paraId="2A186837" w14:textId="77777777" w:rsidR="002C4D74" w:rsidRDefault="002C4D74" w:rsidP="002C4D74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646C4ED0" w14:textId="77777777" w:rsidR="002C4D74" w:rsidRPr="002C4D74" w:rsidRDefault="002C4D74" w:rsidP="002C4D74">
      <w:p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19FF6797" w14:textId="77777777" w:rsidR="002C4D74" w:rsidRDefault="002C4D74" w:rsidP="002C4D74">
      <w:pPr>
        <w:numPr>
          <w:ilvl w:val="0"/>
          <w:numId w:val="48"/>
        </w:num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ordan kan du bruke Google Analytics for å overvåke SEO-resultater?</w:t>
      </w:r>
    </w:p>
    <w:p w14:paraId="3C51170D" w14:textId="77777777" w:rsidR="002C4D74" w:rsidRPr="002C4D74" w:rsidRDefault="002C4D74" w:rsidP="002C4D74">
      <w:p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635C1A7" w14:textId="77777777" w:rsidR="002C4D74" w:rsidRDefault="002C4D74" w:rsidP="002C4D74">
      <w:pPr>
        <w:numPr>
          <w:ilvl w:val="0"/>
          <w:numId w:val="48"/>
        </w:num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Forklar hva backlinks er, og hvorfor de er viktige for SEO.</w:t>
      </w:r>
    </w:p>
    <w:p w14:paraId="5C58E85C" w14:textId="77777777" w:rsidR="002C4D74" w:rsidRDefault="002C4D74" w:rsidP="002C4D74">
      <w:pPr>
        <w:pStyle w:val="ListParagraph"/>
        <w:rPr>
          <w:rFonts w:ascii="Aptos" w:hAnsi="Aptos"/>
          <w:b/>
          <w:bCs/>
          <w:sz w:val="36"/>
          <w:szCs w:val="36"/>
          <w:lang w:val="nb-NO"/>
        </w:rPr>
      </w:pPr>
    </w:p>
    <w:p w14:paraId="00CD3AE4" w14:textId="77777777" w:rsidR="002C4D74" w:rsidRPr="002C4D74" w:rsidRDefault="002C4D74" w:rsidP="002C4D74">
      <w:p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07530D8C" w14:textId="77777777" w:rsidR="002C4D74" w:rsidRPr="002C4D74" w:rsidRDefault="002C4D74" w:rsidP="002C4D74">
      <w:pPr>
        <w:numPr>
          <w:ilvl w:val="0"/>
          <w:numId w:val="48"/>
        </w:num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a er "robots.txt", og hvordan påvirker det søkemotorer?</w:t>
      </w:r>
    </w:p>
    <w:p w14:paraId="183B5A4D" w14:textId="77777777" w:rsidR="002C4D74" w:rsidRPr="002C4D74" w:rsidRDefault="002C4D74" w:rsidP="002C4D74">
      <w:pPr>
        <w:numPr>
          <w:ilvl w:val="0"/>
          <w:numId w:val="48"/>
        </w:num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ordan kan du optimalisere bilder for SEO?</w:t>
      </w:r>
    </w:p>
    <w:p w14:paraId="3803F66B" w14:textId="77777777" w:rsidR="002C4D74" w:rsidRPr="002C4D74" w:rsidRDefault="002C4D74" w:rsidP="002C4D74">
      <w:pPr>
        <w:numPr>
          <w:ilvl w:val="0"/>
          <w:numId w:val="48"/>
        </w:numPr>
        <w:spacing w:line="60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a er "canonical tags", og hvordan brukes de?</w:t>
      </w:r>
    </w:p>
    <w:p w14:paraId="4F34F1AE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3A2E49F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13E4F8C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B5BBF68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4F92FB2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223F04C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37133064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5B966CE" w14:textId="1DDC8214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28"/>
          <w:szCs w:val="28"/>
        </w:rPr>
      </w:pPr>
      <w:r w:rsidRPr="002C4D74">
        <w:rPr>
          <w:rFonts w:ascii="Aptos" w:hAnsi="Aptos"/>
          <w:b/>
          <w:bCs/>
          <w:sz w:val="28"/>
          <w:szCs w:val="28"/>
        </w:rPr>
        <w:lastRenderedPageBreak/>
        <w:t>Svar:</w:t>
      </w:r>
      <w:r>
        <w:rPr>
          <w:rFonts w:ascii="Aptos" w:hAnsi="Aptos"/>
          <w:b/>
          <w:bCs/>
          <w:sz w:val="28"/>
          <w:szCs w:val="28"/>
        </w:rPr>
        <w:t xml:space="preserve"> SEO </w:t>
      </w:r>
    </w:p>
    <w:p w14:paraId="04A9AA0E" w14:textId="77777777" w:rsidR="002C4D74" w:rsidRPr="002C4D74" w:rsidRDefault="002C4D74" w:rsidP="002C4D74">
      <w:pPr>
        <w:numPr>
          <w:ilvl w:val="0"/>
          <w:numId w:val="49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SEO (Search Engine Optimization) er prosessen med å forbedre en nettsides synlighet i søkemotorer.</w:t>
      </w:r>
    </w:p>
    <w:p w14:paraId="7BED9DEB" w14:textId="77777777" w:rsidR="002C4D74" w:rsidRPr="002C4D74" w:rsidRDefault="002C4D74" w:rsidP="002C4D74">
      <w:pPr>
        <w:numPr>
          <w:ilvl w:val="0"/>
          <w:numId w:val="49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Metatags gir informasjon om siden til søkemotorer, som beskrivelse og nøkkelord.</w:t>
      </w:r>
    </w:p>
    <w:p w14:paraId="65D04178" w14:textId="77777777" w:rsidR="002C4D74" w:rsidRPr="002C4D74" w:rsidRDefault="002C4D74" w:rsidP="002C4D74">
      <w:pPr>
        <w:numPr>
          <w:ilvl w:val="0"/>
          <w:numId w:val="49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Viktige faktorer inkluderer innholdsstruktur, bruk av nøkkelord, og intern lenking.</w:t>
      </w:r>
    </w:p>
    <w:p w14:paraId="016C979A" w14:textId="77777777" w:rsidR="002C4D74" w:rsidRPr="002C4D74" w:rsidRDefault="002C4D74" w:rsidP="002C4D74">
      <w:pPr>
        <w:numPr>
          <w:ilvl w:val="0"/>
          <w:numId w:val="49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Nøkkelord bør brukes naturlig i titler, overskrifter og innhold.</w:t>
      </w:r>
    </w:p>
    <w:p w14:paraId="3E009DDA" w14:textId="77777777" w:rsidR="002C4D74" w:rsidRPr="002C4D74" w:rsidRDefault="002C4D74" w:rsidP="002C4D74">
      <w:pPr>
        <w:numPr>
          <w:ilvl w:val="0"/>
          <w:numId w:val="49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Organisk søk er gratis, mens betalt søk krever betaling for annonsering.</w:t>
      </w:r>
    </w:p>
    <w:p w14:paraId="38B482CC" w14:textId="77777777" w:rsidR="002C4D74" w:rsidRPr="002C4D74" w:rsidRDefault="002C4D74" w:rsidP="002C4D74">
      <w:pPr>
        <w:numPr>
          <w:ilvl w:val="0"/>
          <w:numId w:val="49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Google Analytics gir innsikt i trafikk og brukeratferd, nyttig for SEO.</w:t>
      </w:r>
    </w:p>
    <w:p w14:paraId="000A9FCF" w14:textId="77777777" w:rsidR="002C4D74" w:rsidRPr="002C4D74" w:rsidRDefault="002C4D74" w:rsidP="002C4D74">
      <w:pPr>
        <w:numPr>
          <w:ilvl w:val="0"/>
          <w:numId w:val="49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Backlinks er lenker fra andre nettsteder, og de øker autoriteten til din side.</w:t>
      </w:r>
    </w:p>
    <w:p w14:paraId="32A1778E" w14:textId="77777777" w:rsidR="002C4D74" w:rsidRPr="002C4D74" w:rsidRDefault="002C4D74" w:rsidP="002C4D74">
      <w:pPr>
        <w:numPr>
          <w:ilvl w:val="0"/>
          <w:numId w:val="49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"robots.txt" styrer hvilke sider søkemotorer kan indeksere.</w:t>
      </w:r>
    </w:p>
    <w:p w14:paraId="777454A1" w14:textId="77777777" w:rsidR="002C4D74" w:rsidRPr="002C4D74" w:rsidRDefault="002C4D74" w:rsidP="002C4D74">
      <w:pPr>
        <w:numPr>
          <w:ilvl w:val="0"/>
          <w:numId w:val="49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Optimaliser bilder ved å bruke beskrivende filnavn og alt-attributter.</w:t>
      </w:r>
    </w:p>
    <w:p w14:paraId="44DFAE5B" w14:textId="77777777" w:rsidR="002C4D74" w:rsidRPr="002C4D74" w:rsidRDefault="002C4D74" w:rsidP="002C4D74">
      <w:pPr>
        <w:numPr>
          <w:ilvl w:val="0"/>
          <w:numId w:val="49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Canonical tags forhindrer duplisert innhold ved å indikere den originale kilden.</w:t>
      </w:r>
    </w:p>
    <w:p w14:paraId="4EF32B9A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698BB1A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3AE9F1A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DDF725D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64D9E6F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B8E0B7A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978BA8E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78EFE73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26566C1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66FB354" w14:textId="77777777" w:rsidR="00DB7174" w:rsidRPr="002C4D74" w:rsidRDefault="00DB71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289578EB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</w:rPr>
      </w:pPr>
      <w:r w:rsidRPr="002C4D74">
        <w:rPr>
          <w:rFonts w:ascii="Aptos" w:hAnsi="Aptos"/>
          <w:b/>
          <w:bCs/>
          <w:sz w:val="36"/>
          <w:szCs w:val="36"/>
        </w:rPr>
        <w:t>Flashcards for Webserver</w:t>
      </w:r>
    </w:p>
    <w:p w14:paraId="094C93A2" w14:textId="77777777" w:rsidR="002C4D74" w:rsidRDefault="002C4D74" w:rsidP="002C4D74">
      <w:pPr>
        <w:numPr>
          <w:ilvl w:val="0"/>
          <w:numId w:val="50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a er forskjellen mellom HTTP og HTTPS?</w:t>
      </w:r>
    </w:p>
    <w:p w14:paraId="4FBE9BFF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5E70C025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54F6142F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0D3C24D0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59C87389" w14:textId="77777777" w:rsidR="002C4D74" w:rsidRDefault="002C4D74" w:rsidP="002C4D74">
      <w:pPr>
        <w:numPr>
          <w:ilvl w:val="0"/>
          <w:numId w:val="50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Hvordan fungerer en webserver, og hva er dens hovedoppgaver?</w:t>
      </w:r>
    </w:p>
    <w:p w14:paraId="2351FEE7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49E7D074" w14:textId="77777777" w:rsid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4F50F909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</w:p>
    <w:p w14:paraId="7A0525C2" w14:textId="77777777" w:rsidR="002C4D74" w:rsidRPr="002C4D74" w:rsidRDefault="002C4D74" w:rsidP="002C4D74">
      <w:pPr>
        <w:numPr>
          <w:ilvl w:val="0"/>
          <w:numId w:val="50"/>
        </w:numPr>
        <w:spacing w:line="480" w:lineRule="auto"/>
        <w:rPr>
          <w:rFonts w:ascii="Aptos" w:hAnsi="Aptos"/>
          <w:b/>
          <w:bCs/>
          <w:sz w:val="36"/>
          <w:szCs w:val="36"/>
          <w:lang w:val="nb-NO"/>
        </w:rPr>
      </w:pPr>
      <w:r w:rsidRPr="002C4D74">
        <w:rPr>
          <w:rFonts w:ascii="Aptos" w:hAnsi="Aptos"/>
          <w:b/>
          <w:bCs/>
          <w:sz w:val="36"/>
          <w:szCs w:val="36"/>
          <w:lang w:val="nb-NO"/>
        </w:rPr>
        <w:t>Forklar hva en reverse proxy er, og hvordan det brukes.</w:t>
      </w:r>
    </w:p>
    <w:p w14:paraId="0A4041D7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0EECBFE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24B1B15A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6E77BA2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5EED18D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B27AC29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338AC37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3ABF974E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F8E0D1E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10368857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3A518C92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0E1C0653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6AF61588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17827EE" w14:textId="77777777" w:rsidR="002C4D74" w:rsidRPr="002C4D74" w:rsidRDefault="002C4D74" w:rsidP="002C4D74">
      <w:pPr>
        <w:spacing w:line="480" w:lineRule="auto"/>
        <w:rPr>
          <w:rFonts w:ascii="Aptos" w:hAnsi="Aptos"/>
          <w:b/>
          <w:bCs/>
          <w:sz w:val="28"/>
          <w:szCs w:val="28"/>
        </w:rPr>
      </w:pPr>
      <w:r w:rsidRPr="002C4D74">
        <w:rPr>
          <w:rFonts w:ascii="Aptos" w:hAnsi="Aptos"/>
          <w:b/>
          <w:bCs/>
          <w:sz w:val="28"/>
          <w:szCs w:val="28"/>
        </w:rPr>
        <w:lastRenderedPageBreak/>
        <w:t>Svar:</w:t>
      </w:r>
    </w:p>
    <w:p w14:paraId="29A0D48A" w14:textId="77777777" w:rsidR="002C4D74" w:rsidRPr="002C4D74" w:rsidRDefault="002C4D74" w:rsidP="002C4D74">
      <w:pPr>
        <w:numPr>
          <w:ilvl w:val="0"/>
          <w:numId w:val="5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HTTP (HyperText Transfer Protocol) er en protokoll for overføring av data over internett uten sikkerhet. HTTPS (HTTP Secure) er en sikker versjon av HTTP, som bruker SSL/TLS for å kryptere dataoverføringen, noe som beskytter mot avlytting og datamanipulasjon.</w:t>
      </w:r>
    </w:p>
    <w:p w14:paraId="1A068E5F" w14:textId="77777777" w:rsidR="002C4D74" w:rsidRPr="002C4D74" w:rsidRDefault="002C4D74" w:rsidP="002C4D74">
      <w:pPr>
        <w:numPr>
          <w:ilvl w:val="0"/>
          <w:numId w:val="5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En webserver er en programvare eller maskinvare som lagrer, håndterer og leverer nettsider til brukere via internett. Hovedoppgavene inkluderer å motta HTTP-forespørsel fra klienter, prosessere forespørslene, hente nødvendige ressurser, og sende tilbake HTTP-respons med innholdet.</w:t>
      </w:r>
    </w:p>
    <w:p w14:paraId="08909CFF" w14:textId="77777777" w:rsidR="002C4D74" w:rsidRPr="002C4D74" w:rsidRDefault="002C4D74" w:rsidP="002C4D74">
      <w:pPr>
        <w:numPr>
          <w:ilvl w:val="0"/>
          <w:numId w:val="51"/>
        </w:numPr>
        <w:spacing w:line="480" w:lineRule="auto"/>
        <w:rPr>
          <w:rFonts w:ascii="Aptos" w:hAnsi="Aptos"/>
          <w:b/>
          <w:bCs/>
          <w:sz w:val="28"/>
          <w:szCs w:val="28"/>
          <w:lang w:val="nb-NO"/>
        </w:rPr>
      </w:pPr>
      <w:r w:rsidRPr="002C4D74">
        <w:rPr>
          <w:rFonts w:ascii="Aptos" w:hAnsi="Aptos"/>
          <w:b/>
          <w:bCs/>
          <w:sz w:val="28"/>
          <w:szCs w:val="28"/>
          <w:lang w:val="nb-NO"/>
        </w:rPr>
        <w:t>En reverse proxy er en server som står mellom klientene og en eller flere backend-servere. Den håndterer forespørslene fra klientene, distribuerer dem til de riktige serverne, og returnerer svaret til klienten. Reverse proxy brukes ofte for lastbalansering, caching, og forbedret sikkerhet.</w:t>
      </w:r>
    </w:p>
    <w:p w14:paraId="3BEC68AB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8BE6C1C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52E8C2DC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6DD7D5A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7DC5818A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68A47C7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41EEBB53" w14:textId="77777777" w:rsidR="00DB7174" w:rsidRDefault="00DB7174" w:rsidP="00DB7174">
      <w:pPr>
        <w:rPr>
          <w:rFonts w:ascii="Aptos" w:hAnsi="Aptos"/>
          <w:b/>
          <w:bCs/>
          <w:sz w:val="28"/>
          <w:szCs w:val="28"/>
          <w:lang w:val="nb-NO"/>
        </w:rPr>
      </w:pPr>
    </w:p>
    <w:p w14:paraId="3D539E79" w14:textId="77777777" w:rsidR="00DB7174" w:rsidRPr="00DB7174" w:rsidRDefault="00DB7174" w:rsidP="00DB7174">
      <w:pPr>
        <w:rPr>
          <w:rFonts w:ascii="Aptos" w:hAnsi="Aptos"/>
          <w:sz w:val="28"/>
          <w:szCs w:val="28"/>
          <w:lang w:val="nb-NO"/>
        </w:rPr>
      </w:pPr>
    </w:p>
    <w:p w14:paraId="4E673197" w14:textId="77777777" w:rsidR="00DB7174" w:rsidRPr="00DB7174" w:rsidRDefault="00DB7174" w:rsidP="00DB7174">
      <w:pPr>
        <w:rPr>
          <w:lang w:val="nb-NO"/>
        </w:rPr>
      </w:pPr>
    </w:p>
    <w:sectPr w:rsidR="00DB7174" w:rsidRPr="00DB7174" w:rsidSect="005C1DA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96F"/>
    <w:multiLevelType w:val="multilevel"/>
    <w:tmpl w:val="DC40382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80904"/>
    <w:multiLevelType w:val="multilevel"/>
    <w:tmpl w:val="236AEE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660EC"/>
    <w:multiLevelType w:val="multilevel"/>
    <w:tmpl w:val="0418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40B7F"/>
    <w:multiLevelType w:val="multilevel"/>
    <w:tmpl w:val="817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C4174"/>
    <w:multiLevelType w:val="multilevel"/>
    <w:tmpl w:val="6816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B2475"/>
    <w:multiLevelType w:val="multilevel"/>
    <w:tmpl w:val="8EA8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F3F74"/>
    <w:multiLevelType w:val="multilevel"/>
    <w:tmpl w:val="2B6A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26715"/>
    <w:multiLevelType w:val="multilevel"/>
    <w:tmpl w:val="A3BA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10737"/>
    <w:multiLevelType w:val="multilevel"/>
    <w:tmpl w:val="D56E6BD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67707"/>
    <w:multiLevelType w:val="multilevel"/>
    <w:tmpl w:val="1020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F45BB"/>
    <w:multiLevelType w:val="multilevel"/>
    <w:tmpl w:val="BD7A9954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B778E"/>
    <w:multiLevelType w:val="multilevel"/>
    <w:tmpl w:val="8622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E52EA"/>
    <w:multiLevelType w:val="multilevel"/>
    <w:tmpl w:val="44E0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C35BD"/>
    <w:multiLevelType w:val="multilevel"/>
    <w:tmpl w:val="AD22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AA45CF"/>
    <w:multiLevelType w:val="multilevel"/>
    <w:tmpl w:val="B33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270394"/>
    <w:multiLevelType w:val="multilevel"/>
    <w:tmpl w:val="EFCA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009C4"/>
    <w:multiLevelType w:val="multilevel"/>
    <w:tmpl w:val="ACCE099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5C5376"/>
    <w:multiLevelType w:val="multilevel"/>
    <w:tmpl w:val="228A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E00499"/>
    <w:multiLevelType w:val="multilevel"/>
    <w:tmpl w:val="360C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84704"/>
    <w:multiLevelType w:val="multilevel"/>
    <w:tmpl w:val="3190BBC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4A4833"/>
    <w:multiLevelType w:val="multilevel"/>
    <w:tmpl w:val="00643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302AA7"/>
    <w:multiLevelType w:val="multilevel"/>
    <w:tmpl w:val="23C46970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8329E1"/>
    <w:multiLevelType w:val="multilevel"/>
    <w:tmpl w:val="D2BCF7F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4817C6"/>
    <w:multiLevelType w:val="multilevel"/>
    <w:tmpl w:val="98B4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054306"/>
    <w:multiLevelType w:val="multilevel"/>
    <w:tmpl w:val="E5208C5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576CA1"/>
    <w:multiLevelType w:val="multilevel"/>
    <w:tmpl w:val="5FB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197ED2"/>
    <w:multiLevelType w:val="multilevel"/>
    <w:tmpl w:val="1E9222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874075"/>
    <w:multiLevelType w:val="multilevel"/>
    <w:tmpl w:val="FF66AD0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0337E9"/>
    <w:multiLevelType w:val="multilevel"/>
    <w:tmpl w:val="594C4C9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CB48F8"/>
    <w:multiLevelType w:val="multilevel"/>
    <w:tmpl w:val="2882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4B52F7"/>
    <w:multiLevelType w:val="multilevel"/>
    <w:tmpl w:val="36D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B62E66"/>
    <w:multiLevelType w:val="multilevel"/>
    <w:tmpl w:val="7712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EF154C"/>
    <w:multiLevelType w:val="multilevel"/>
    <w:tmpl w:val="64F2F38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F27D37"/>
    <w:multiLevelType w:val="multilevel"/>
    <w:tmpl w:val="E5022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2A0DEA"/>
    <w:multiLevelType w:val="multilevel"/>
    <w:tmpl w:val="0EE48A9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A54ADE"/>
    <w:multiLevelType w:val="multilevel"/>
    <w:tmpl w:val="B164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186368"/>
    <w:multiLevelType w:val="multilevel"/>
    <w:tmpl w:val="B3FE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521DE"/>
    <w:multiLevelType w:val="multilevel"/>
    <w:tmpl w:val="1430C06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1E18C2"/>
    <w:multiLevelType w:val="multilevel"/>
    <w:tmpl w:val="EC8662A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793C1C"/>
    <w:multiLevelType w:val="multilevel"/>
    <w:tmpl w:val="8CDE975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193043"/>
    <w:multiLevelType w:val="multilevel"/>
    <w:tmpl w:val="5B9CF83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1522B"/>
    <w:multiLevelType w:val="multilevel"/>
    <w:tmpl w:val="20DC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2E7904"/>
    <w:multiLevelType w:val="multilevel"/>
    <w:tmpl w:val="9C6A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73583F"/>
    <w:multiLevelType w:val="multilevel"/>
    <w:tmpl w:val="42E6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B524A2"/>
    <w:multiLevelType w:val="multilevel"/>
    <w:tmpl w:val="4802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C744B5"/>
    <w:multiLevelType w:val="multilevel"/>
    <w:tmpl w:val="2166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6C7B1B"/>
    <w:multiLevelType w:val="multilevel"/>
    <w:tmpl w:val="2C52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2D633F"/>
    <w:multiLevelType w:val="multilevel"/>
    <w:tmpl w:val="8AA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7B03A1"/>
    <w:multiLevelType w:val="multilevel"/>
    <w:tmpl w:val="C28AA6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4B7EFF"/>
    <w:multiLevelType w:val="multilevel"/>
    <w:tmpl w:val="C44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B80D2A"/>
    <w:multiLevelType w:val="multilevel"/>
    <w:tmpl w:val="5150FB1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4008728">
    <w:abstractNumId w:val="4"/>
  </w:num>
  <w:num w:numId="2" w16cid:durableId="804351353">
    <w:abstractNumId w:val="48"/>
  </w:num>
  <w:num w:numId="3" w16cid:durableId="1541017428">
    <w:abstractNumId w:val="0"/>
  </w:num>
  <w:num w:numId="4" w16cid:durableId="1604217270">
    <w:abstractNumId w:val="26"/>
  </w:num>
  <w:num w:numId="5" w16cid:durableId="678847226">
    <w:abstractNumId w:val="19"/>
  </w:num>
  <w:num w:numId="6" w16cid:durableId="378551547">
    <w:abstractNumId w:val="39"/>
  </w:num>
  <w:num w:numId="7" w16cid:durableId="441876275">
    <w:abstractNumId w:val="24"/>
  </w:num>
  <w:num w:numId="8" w16cid:durableId="1387605166">
    <w:abstractNumId w:val="8"/>
  </w:num>
  <w:num w:numId="9" w16cid:durableId="1545024197">
    <w:abstractNumId w:val="32"/>
  </w:num>
  <w:num w:numId="10" w16cid:durableId="871382045">
    <w:abstractNumId w:val="34"/>
  </w:num>
  <w:num w:numId="11" w16cid:durableId="73162075">
    <w:abstractNumId w:val="40"/>
  </w:num>
  <w:num w:numId="12" w16cid:durableId="1272206829">
    <w:abstractNumId w:val="16"/>
  </w:num>
  <w:num w:numId="13" w16cid:durableId="48845422">
    <w:abstractNumId w:val="12"/>
  </w:num>
  <w:num w:numId="14" w16cid:durableId="1899170137">
    <w:abstractNumId w:val="1"/>
  </w:num>
  <w:num w:numId="15" w16cid:durableId="973682551">
    <w:abstractNumId w:val="28"/>
  </w:num>
  <w:num w:numId="16" w16cid:durableId="1758165388">
    <w:abstractNumId w:val="50"/>
  </w:num>
  <w:num w:numId="17" w16cid:durableId="1968972914">
    <w:abstractNumId w:val="22"/>
  </w:num>
  <w:num w:numId="18" w16cid:durableId="539366648">
    <w:abstractNumId w:val="37"/>
  </w:num>
  <w:num w:numId="19" w16cid:durableId="1197812000">
    <w:abstractNumId w:val="21"/>
  </w:num>
  <w:num w:numId="20" w16cid:durableId="1404061417">
    <w:abstractNumId w:val="38"/>
  </w:num>
  <w:num w:numId="21" w16cid:durableId="1347905230">
    <w:abstractNumId w:val="10"/>
  </w:num>
  <w:num w:numId="22" w16cid:durableId="1055395802">
    <w:abstractNumId w:val="27"/>
  </w:num>
  <w:num w:numId="23" w16cid:durableId="1298998708">
    <w:abstractNumId w:val="18"/>
  </w:num>
  <w:num w:numId="24" w16cid:durableId="115684782">
    <w:abstractNumId w:val="14"/>
  </w:num>
  <w:num w:numId="25" w16cid:durableId="331874520">
    <w:abstractNumId w:val="3"/>
  </w:num>
  <w:num w:numId="26" w16cid:durableId="81461400">
    <w:abstractNumId w:val="6"/>
  </w:num>
  <w:num w:numId="27" w16cid:durableId="571426000">
    <w:abstractNumId w:val="23"/>
  </w:num>
  <w:num w:numId="28" w16cid:durableId="2108303640">
    <w:abstractNumId w:val="17"/>
  </w:num>
  <w:num w:numId="29" w16cid:durableId="1867985918">
    <w:abstractNumId w:val="45"/>
  </w:num>
  <w:num w:numId="30" w16cid:durableId="511334168">
    <w:abstractNumId w:val="36"/>
  </w:num>
  <w:num w:numId="31" w16cid:durableId="999894786">
    <w:abstractNumId w:val="29"/>
  </w:num>
  <w:num w:numId="32" w16cid:durableId="1113331004">
    <w:abstractNumId w:val="43"/>
  </w:num>
  <w:num w:numId="33" w16cid:durableId="915475546">
    <w:abstractNumId w:val="20"/>
  </w:num>
  <w:num w:numId="34" w16cid:durableId="2068797182">
    <w:abstractNumId w:val="2"/>
  </w:num>
  <w:num w:numId="35" w16cid:durableId="1214541767">
    <w:abstractNumId w:val="31"/>
  </w:num>
  <w:num w:numId="36" w16cid:durableId="189150670">
    <w:abstractNumId w:val="33"/>
  </w:num>
  <w:num w:numId="37" w16cid:durableId="225574978">
    <w:abstractNumId w:val="30"/>
  </w:num>
  <w:num w:numId="38" w16cid:durableId="687105166">
    <w:abstractNumId w:val="7"/>
  </w:num>
  <w:num w:numId="39" w16cid:durableId="1167130964">
    <w:abstractNumId w:val="11"/>
  </w:num>
  <w:num w:numId="40" w16cid:durableId="1414165197">
    <w:abstractNumId w:val="15"/>
  </w:num>
  <w:num w:numId="41" w16cid:durableId="892237209">
    <w:abstractNumId w:val="35"/>
  </w:num>
  <w:num w:numId="42" w16cid:durableId="471170326">
    <w:abstractNumId w:val="5"/>
  </w:num>
  <w:num w:numId="43" w16cid:durableId="613439766">
    <w:abstractNumId w:val="25"/>
  </w:num>
  <w:num w:numId="44" w16cid:durableId="772936681">
    <w:abstractNumId w:val="13"/>
  </w:num>
  <w:num w:numId="45" w16cid:durableId="1060791363">
    <w:abstractNumId w:val="46"/>
  </w:num>
  <w:num w:numId="46" w16cid:durableId="1479034507">
    <w:abstractNumId w:val="49"/>
  </w:num>
  <w:num w:numId="47" w16cid:durableId="1918636575">
    <w:abstractNumId w:val="41"/>
  </w:num>
  <w:num w:numId="48" w16cid:durableId="1931548827">
    <w:abstractNumId w:val="47"/>
  </w:num>
  <w:num w:numId="49" w16cid:durableId="1578439756">
    <w:abstractNumId w:val="9"/>
  </w:num>
  <w:num w:numId="50" w16cid:durableId="1997609619">
    <w:abstractNumId w:val="44"/>
  </w:num>
  <w:num w:numId="51" w16cid:durableId="19353746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AD"/>
    <w:rsid w:val="00176FA0"/>
    <w:rsid w:val="002C4D74"/>
    <w:rsid w:val="00566E6F"/>
    <w:rsid w:val="005C1DAD"/>
    <w:rsid w:val="006D2384"/>
    <w:rsid w:val="00707D85"/>
    <w:rsid w:val="00724027"/>
    <w:rsid w:val="00874A82"/>
    <w:rsid w:val="0095089B"/>
    <w:rsid w:val="00DB7174"/>
    <w:rsid w:val="00E9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4CD2"/>
  <w15:chartTrackingRefBased/>
  <w15:docId w15:val="{21E41998-55C9-4106-A49A-6308598A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D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D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D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D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D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D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D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D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D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D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E32E-CB4D-4B5D-AD9B-9F995161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Tausovitsj Khatujev</dc:creator>
  <cp:keywords/>
  <dc:description/>
  <cp:lastModifiedBy>Umar Tausovitsj Khatujev</cp:lastModifiedBy>
  <cp:revision>2</cp:revision>
  <dcterms:created xsi:type="dcterms:W3CDTF">2024-12-03T17:31:00Z</dcterms:created>
  <dcterms:modified xsi:type="dcterms:W3CDTF">2024-12-03T17:31:00Z</dcterms:modified>
</cp:coreProperties>
</file>